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DAB2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5352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E898E37" wp14:editId="1E218DFA">
            <wp:extent cx="561975" cy="78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A9E4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0FB477C2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ОМОРЯНСЬКА СЕЛИЩНА РАДА</w:t>
      </w:r>
    </w:p>
    <w:p w14:paraId="1962FE8F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05CC6674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ВИКОНАВЧИЙ КОМІТЕТ</w:t>
      </w:r>
    </w:p>
    <w:p w14:paraId="0D8333F4" w14:textId="42B4D369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ПРОТОКОЛ № </w:t>
      </w:r>
      <w:r w:rsidR="004A3390">
        <w:rPr>
          <w:rFonts w:ascii="Times New Roman" w:hAnsi="Times New Roman"/>
          <w:sz w:val="28"/>
          <w:szCs w:val="28"/>
        </w:rPr>
        <w:t>7</w:t>
      </w:r>
    </w:p>
    <w:p w14:paraId="7D6CD9E0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3EF5618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FC6A9F7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3733B01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6AB59C7" w14:textId="6EAF876B" w:rsidR="000B3B8D" w:rsidRPr="0025352B" w:rsidRDefault="00181854" w:rsidP="000B3B8D">
      <w:pPr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ВІД </w:t>
      </w:r>
      <w:r w:rsidR="004A3390">
        <w:rPr>
          <w:rFonts w:ascii="Times New Roman" w:hAnsi="Times New Roman"/>
          <w:caps/>
          <w:sz w:val="28"/>
          <w:szCs w:val="28"/>
        </w:rPr>
        <w:t>21 СЕР</w:t>
      </w:r>
      <w:r w:rsidR="00BB5D9E">
        <w:rPr>
          <w:rFonts w:ascii="Times New Roman" w:hAnsi="Times New Roman"/>
          <w:caps/>
          <w:sz w:val="28"/>
          <w:szCs w:val="28"/>
        </w:rPr>
        <w:t>П</w:t>
      </w:r>
      <w:r w:rsidR="0025352B" w:rsidRPr="0025352B">
        <w:rPr>
          <w:rFonts w:ascii="Times New Roman" w:hAnsi="Times New Roman"/>
          <w:caps/>
          <w:sz w:val="28"/>
          <w:szCs w:val="28"/>
        </w:rPr>
        <w:t>НЯ</w:t>
      </w:r>
      <w:r w:rsidR="000B3B8D" w:rsidRPr="0025352B">
        <w:rPr>
          <w:rFonts w:ascii="Times New Roman" w:hAnsi="Times New Roman"/>
          <w:caps/>
          <w:sz w:val="28"/>
          <w:szCs w:val="28"/>
        </w:rPr>
        <w:t xml:space="preserve"> 2022 РОКУ</w:t>
      </w:r>
    </w:p>
    <w:p w14:paraId="469FD48D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A9F3F8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F016DA0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4D768C5" w14:textId="192D7FDE" w:rsidR="000B3B8D" w:rsidRPr="0025352B" w:rsidRDefault="004A3390" w:rsidP="000B3B8D">
      <w:pPr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ІШЕННЯ № 43-48</w:t>
      </w:r>
    </w:p>
    <w:p w14:paraId="26DB18A5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3E4D4BEE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3666C912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203C88B0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4D5496E9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412E53B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294E82FA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44036F16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52C976A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15D9F8CE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662AAE4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E6CE9E2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35541E5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78CDA9E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4FC2093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577A522F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AAFCA6A" w14:textId="77777777" w:rsidR="000B3B8D" w:rsidRPr="0025352B" w:rsidRDefault="000B3B8D" w:rsidP="000B3B8D">
      <w:pPr>
        <w:jc w:val="center"/>
        <w:rPr>
          <w:rFonts w:ascii="Times New Roman" w:hAnsi="Times New Roman"/>
          <w:caps/>
          <w:sz w:val="28"/>
          <w:szCs w:val="28"/>
        </w:rPr>
      </w:pPr>
      <w:r w:rsidRPr="0025352B">
        <w:rPr>
          <w:rFonts w:ascii="Times New Roman" w:hAnsi="Times New Roman"/>
          <w:caps/>
          <w:sz w:val="28"/>
          <w:szCs w:val="28"/>
        </w:rPr>
        <w:t>СМТ.ПОМОРЯНИ</w:t>
      </w:r>
    </w:p>
    <w:p w14:paraId="14F50938" w14:textId="77777777" w:rsidR="000B3B8D" w:rsidRPr="0025352B" w:rsidRDefault="000B3B8D" w:rsidP="000B3B8D">
      <w:pPr>
        <w:jc w:val="center"/>
        <w:rPr>
          <w:rFonts w:ascii="Times New Roman" w:hAnsi="Times New Roman"/>
          <w:caps/>
          <w:sz w:val="28"/>
          <w:szCs w:val="28"/>
        </w:rPr>
      </w:pPr>
      <w:r w:rsidRPr="0025352B">
        <w:rPr>
          <w:rFonts w:ascii="Times New Roman" w:hAnsi="Times New Roman"/>
          <w:caps/>
          <w:sz w:val="28"/>
          <w:szCs w:val="28"/>
        </w:rPr>
        <w:t>2022 РІК</w:t>
      </w:r>
    </w:p>
    <w:p w14:paraId="176F727A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9877096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BF70228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E1AA64D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6AB5C9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10AE1F" w14:textId="209A4BC0" w:rsidR="000B40A7" w:rsidRPr="000B40A7" w:rsidRDefault="000B40A7" w:rsidP="000B40A7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p w14:paraId="7BCCA360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A4A563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5352B"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5079EE" wp14:editId="1262453A">
            <wp:extent cx="561975" cy="78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7FE2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ОМОРЯНСЬКА СЕЛИЩНА РАДА</w:t>
      </w:r>
    </w:p>
    <w:p w14:paraId="72D2E055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1EF517EA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ВИКОНАВЧИЙ КОМІТЕТ</w:t>
      </w:r>
    </w:p>
    <w:p w14:paraId="3BA32960" w14:textId="72699DA5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ПРОТОКОЛ №  </w:t>
      </w:r>
      <w:r w:rsidR="00F1797A">
        <w:rPr>
          <w:rFonts w:ascii="Times New Roman" w:hAnsi="Times New Roman"/>
          <w:sz w:val="28"/>
          <w:szCs w:val="28"/>
        </w:rPr>
        <w:t>7</w:t>
      </w:r>
    </w:p>
    <w:p w14:paraId="7D7718A5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5CF96ACD" w14:textId="77777777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асідання виконавчого комітету</w:t>
      </w:r>
    </w:p>
    <w:p w14:paraId="678313DC" w14:textId="77777777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елищної ради</w:t>
      </w:r>
    </w:p>
    <w:p w14:paraId="2A9DD383" w14:textId="77777777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району Львівської області</w:t>
      </w:r>
    </w:p>
    <w:p w14:paraId="03C81459" w14:textId="04A8E0FC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1797A">
        <w:rPr>
          <w:rFonts w:ascii="Times New Roman" w:hAnsi="Times New Roman"/>
          <w:sz w:val="28"/>
          <w:szCs w:val="28"/>
        </w:rPr>
        <w:t>Від 31 сер</w:t>
      </w:r>
      <w:r w:rsidR="0081771C">
        <w:rPr>
          <w:rFonts w:ascii="Times New Roman" w:hAnsi="Times New Roman"/>
          <w:sz w:val="28"/>
          <w:szCs w:val="28"/>
        </w:rPr>
        <w:t>п</w:t>
      </w:r>
      <w:r w:rsidR="0025352B" w:rsidRPr="0025352B">
        <w:rPr>
          <w:rFonts w:ascii="Times New Roman" w:hAnsi="Times New Roman"/>
          <w:sz w:val="28"/>
          <w:szCs w:val="28"/>
        </w:rPr>
        <w:t>ня</w:t>
      </w:r>
      <w:r w:rsidRPr="0025352B">
        <w:rPr>
          <w:rFonts w:ascii="Times New Roman" w:hAnsi="Times New Roman"/>
          <w:sz w:val="28"/>
          <w:szCs w:val="28"/>
        </w:rPr>
        <w:t xml:space="preserve"> 2022 року</w:t>
      </w:r>
    </w:p>
    <w:p w14:paraId="69BF07CB" w14:textId="28D5F924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Засідання розпочалось – </w:t>
      </w:r>
      <w:r w:rsidR="0081771C">
        <w:rPr>
          <w:rFonts w:ascii="Times New Roman" w:hAnsi="Times New Roman"/>
          <w:sz w:val="28"/>
          <w:szCs w:val="28"/>
        </w:rPr>
        <w:t>09</w:t>
      </w:r>
      <w:r w:rsidRPr="0025352B">
        <w:rPr>
          <w:rFonts w:ascii="Times New Roman" w:hAnsi="Times New Roman"/>
          <w:sz w:val="28"/>
          <w:szCs w:val="28"/>
        </w:rPr>
        <w:t>.30</w:t>
      </w:r>
    </w:p>
    <w:p w14:paraId="609AF1A0" w14:textId="3C36F5D5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асідання закінчилось -   1</w:t>
      </w:r>
      <w:r w:rsidR="0081771C">
        <w:rPr>
          <w:rFonts w:ascii="Times New Roman" w:hAnsi="Times New Roman"/>
          <w:sz w:val="28"/>
          <w:szCs w:val="28"/>
        </w:rPr>
        <w:t>0</w:t>
      </w:r>
      <w:r w:rsidRPr="0025352B">
        <w:rPr>
          <w:rFonts w:ascii="Times New Roman" w:hAnsi="Times New Roman"/>
          <w:sz w:val="28"/>
          <w:szCs w:val="28"/>
        </w:rPr>
        <w:t>.</w:t>
      </w:r>
      <w:r w:rsidR="0025352B" w:rsidRPr="0025352B">
        <w:rPr>
          <w:rFonts w:ascii="Times New Roman" w:hAnsi="Times New Roman"/>
          <w:sz w:val="28"/>
          <w:szCs w:val="28"/>
        </w:rPr>
        <w:t>3</w:t>
      </w:r>
      <w:r w:rsidRPr="0025352B">
        <w:rPr>
          <w:rFonts w:ascii="Times New Roman" w:hAnsi="Times New Roman"/>
          <w:sz w:val="28"/>
          <w:szCs w:val="28"/>
        </w:rPr>
        <w:t>0</w:t>
      </w:r>
    </w:p>
    <w:p w14:paraId="33348322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00977A6F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Всього членів виконкому – 11</w:t>
      </w:r>
    </w:p>
    <w:p w14:paraId="4E40A7F3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рисутніх – 9</w:t>
      </w:r>
    </w:p>
    <w:p w14:paraId="2177F4E4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52D01739" w14:textId="3C502D13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.В. – селищний голова</w:t>
      </w:r>
    </w:p>
    <w:p w14:paraId="1417C013" w14:textId="63464CAF" w:rsidR="000B3B8D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Смерека Н.П. – секретар</w:t>
      </w:r>
    </w:p>
    <w:p w14:paraId="1AF8D002" w14:textId="77777777" w:rsidR="00F05082" w:rsidRPr="0025352B" w:rsidRDefault="00F05082" w:rsidP="000B3B8D">
      <w:pPr>
        <w:rPr>
          <w:rFonts w:ascii="Times New Roman" w:hAnsi="Times New Roman"/>
          <w:sz w:val="28"/>
          <w:szCs w:val="28"/>
        </w:rPr>
      </w:pPr>
    </w:p>
    <w:p w14:paraId="4E453308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           ЧЛЕНИ ВИКОНКОМУ:</w:t>
      </w:r>
    </w:p>
    <w:p w14:paraId="4FC38AC1" w14:textId="1BDE7ED0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1FF6EDF6" w14:textId="490FAD4E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Ткач Р.В.</w:t>
      </w:r>
    </w:p>
    <w:p w14:paraId="5F13BDFF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Семераз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В.Й.</w:t>
      </w:r>
    </w:p>
    <w:p w14:paraId="136CD25B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Сенчишин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Н.В.</w:t>
      </w:r>
    </w:p>
    <w:p w14:paraId="50CEA40E" w14:textId="79785D54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Теслюк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М.Д.</w:t>
      </w:r>
    </w:p>
    <w:p w14:paraId="19A1511C" w14:textId="0BFA0577" w:rsidR="0025352B" w:rsidRPr="0025352B" w:rsidRDefault="0025352B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Мигович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Ю.В.</w:t>
      </w:r>
    </w:p>
    <w:p w14:paraId="43E62C4B" w14:textId="19A9965C" w:rsidR="0081771C" w:rsidRDefault="0025352B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Гріщенко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В.А.</w:t>
      </w:r>
    </w:p>
    <w:p w14:paraId="6675C267" w14:textId="332AE5DF" w:rsidR="0081771C" w:rsidRPr="0025352B" w:rsidRDefault="0081771C" w:rsidP="000B3B8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адюк</w:t>
      </w:r>
      <w:proofErr w:type="spellEnd"/>
      <w:r>
        <w:rPr>
          <w:rFonts w:ascii="Times New Roman" w:hAnsi="Times New Roman"/>
          <w:sz w:val="28"/>
          <w:szCs w:val="28"/>
        </w:rPr>
        <w:t xml:space="preserve"> І.Ф.</w:t>
      </w:r>
    </w:p>
    <w:p w14:paraId="06BA2E4E" w14:textId="31EB6AA4" w:rsidR="000B3B8D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ОРЯДОК ДЕННИЙ:</w:t>
      </w:r>
    </w:p>
    <w:p w14:paraId="2F66E634" w14:textId="77777777" w:rsidR="008762CC" w:rsidRDefault="008762CC" w:rsidP="000B3B8D">
      <w:pPr>
        <w:jc w:val="center"/>
        <w:rPr>
          <w:rFonts w:ascii="Times New Roman" w:hAnsi="Times New Roman"/>
          <w:sz w:val="28"/>
          <w:szCs w:val="28"/>
        </w:rPr>
      </w:pPr>
    </w:p>
    <w:p w14:paraId="70537789" w14:textId="1218327C" w:rsidR="00F05082" w:rsidRDefault="008762CC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 передачу в оренду приміщення адміністративної будівлі (школи) села Коропець </w:t>
      </w:r>
      <w:proofErr w:type="spellStart"/>
      <w:r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 для розміщення підрозділів військової частини</w:t>
      </w:r>
      <w:r w:rsidR="0081771C">
        <w:rPr>
          <w:rFonts w:ascii="Times New Roman" w:hAnsi="Times New Roman"/>
          <w:sz w:val="28"/>
          <w:szCs w:val="28"/>
        </w:rPr>
        <w:t>.</w:t>
      </w:r>
    </w:p>
    <w:p w14:paraId="45556F73" w14:textId="2CE7F07C" w:rsidR="00AA758C" w:rsidRDefault="00AA758C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 проведення благоустрою населених пунктів.</w:t>
      </w:r>
    </w:p>
    <w:p w14:paraId="28EF4B8F" w14:textId="4F1E68C2" w:rsidR="0025352B" w:rsidRDefault="00AA758C" w:rsidP="000B3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62CC">
        <w:rPr>
          <w:rFonts w:ascii="Times New Roman" w:hAnsi="Times New Roman"/>
          <w:sz w:val="28"/>
          <w:szCs w:val="28"/>
        </w:rPr>
        <w:t xml:space="preserve">.Про надання допомоги на лікування </w:t>
      </w:r>
      <w:proofErr w:type="spellStart"/>
      <w:r w:rsidR="008762CC">
        <w:rPr>
          <w:rFonts w:ascii="Times New Roman" w:hAnsi="Times New Roman"/>
          <w:sz w:val="28"/>
          <w:szCs w:val="28"/>
        </w:rPr>
        <w:t>Ільчишин</w:t>
      </w:r>
      <w:proofErr w:type="spellEnd"/>
      <w:r w:rsidR="008762CC">
        <w:rPr>
          <w:rFonts w:ascii="Times New Roman" w:hAnsi="Times New Roman"/>
          <w:sz w:val="28"/>
          <w:szCs w:val="28"/>
        </w:rPr>
        <w:t xml:space="preserve"> Михайлу </w:t>
      </w:r>
      <w:proofErr w:type="spellStart"/>
      <w:r w:rsidR="008762CC">
        <w:rPr>
          <w:rFonts w:ascii="Times New Roman" w:hAnsi="Times New Roman"/>
          <w:sz w:val="28"/>
          <w:szCs w:val="28"/>
        </w:rPr>
        <w:t>Луковичу</w:t>
      </w:r>
      <w:proofErr w:type="spellEnd"/>
      <w:r w:rsidR="008762CC">
        <w:rPr>
          <w:rFonts w:ascii="Times New Roman" w:hAnsi="Times New Roman"/>
          <w:sz w:val="28"/>
          <w:szCs w:val="28"/>
        </w:rPr>
        <w:t>.</w:t>
      </w:r>
    </w:p>
    <w:p w14:paraId="2AF20D32" w14:textId="636F2FB7" w:rsidR="00AA758C" w:rsidRDefault="00AA758C" w:rsidP="000B3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 виплату одноразової допомоги на поховання.</w:t>
      </w:r>
    </w:p>
    <w:p w14:paraId="6E8986E3" w14:textId="3B867B7D" w:rsidR="00AA758C" w:rsidRDefault="00AA758C" w:rsidP="00AA75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 надання соціальних послуг.</w:t>
      </w:r>
    </w:p>
    <w:p w14:paraId="313C357D" w14:textId="58A0610A" w:rsidR="00AA758C" w:rsidRDefault="00AA758C" w:rsidP="00AA75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о зміну адреси житлового будинку.</w:t>
      </w:r>
    </w:p>
    <w:p w14:paraId="206B333C" w14:textId="77777777" w:rsidR="00AA758C" w:rsidRDefault="00AA758C" w:rsidP="000B3B8D">
      <w:pPr>
        <w:rPr>
          <w:rFonts w:ascii="Times New Roman" w:hAnsi="Times New Roman"/>
          <w:sz w:val="28"/>
          <w:szCs w:val="28"/>
        </w:rPr>
      </w:pPr>
    </w:p>
    <w:p w14:paraId="6AF53F29" w14:textId="7874D7F6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             Селищний голова: В кого будуть доповнення, пропозиції, зауваження до порядку денного. Якщо немає   прошу проголосувати за </w:t>
      </w:r>
      <w:r w:rsidRPr="0025352B">
        <w:rPr>
          <w:rFonts w:ascii="Times New Roman" w:hAnsi="Times New Roman"/>
          <w:sz w:val="28"/>
          <w:szCs w:val="28"/>
        </w:rPr>
        <w:lastRenderedPageBreak/>
        <w:t>даний  поряд</w:t>
      </w:r>
      <w:r w:rsidR="0081771C">
        <w:rPr>
          <w:rFonts w:ascii="Times New Roman" w:hAnsi="Times New Roman"/>
          <w:sz w:val="28"/>
          <w:szCs w:val="28"/>
        </w:rPr>
        <w:t>о</w:t>
      </w:r>
      <w:r w:rsidR="004A3390">
        <w:rPr>
          <w:rFonts w:ascii="Times New Roman" w:hAnsi="Times New Roman"/>
          <w:sz w:val="28"/>
          <w:szCs w:val="28"/>
        </w:rPr>
        <w:t>к  денний.   Голосували: За – 9</w:t>
      </w:r>
      <w:r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5D85040D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2F93FD0" w14:textId="20385FC2" w:rsidR="000B3B8D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1.СЛУХАЛИ:    Про </w:t>
      </w:r>
      <w:r w:rsidR="004A3390">
        <w:rPr>
          <w:rFonts w:ascii="Times New Roman" w:hAnsi="Times New Roman"/>
          <w:sz w:val="28"/>
          <w:szCs w:val="28"/>
        </w:rPr>
        <w:t xml:space="preserve">передачу в оренду приміщення адміністративної </w:t>
      </w:r>
    </w:p>
    <w:p w14:paraId="2DBE595D" w14:textId="28BC1728" w:rsidR="004A3390" w:rsidRDefault="004A339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будівлі (школи) села Коропець </w:t>
      </w:r>
      <w:proofErr w:type="spellStart"/>
      <w:r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</w:p>
    <w:p w14:paraId="3B01A572" w14:textId="59811DC2" w:rsidR="004A3390" w:rsidRDefault="004A339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Львівської області для розміщення підрозділів військо-</w:t>
      </w:r>
    </w:p>
    <w:p w14:paraId="495F8A5F" w14:textId="10D6AE61" w:rsidR="004A3390" w:rsidRPr="0025352B" w:rsidRDefault="004A339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ої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ни.</w:t>
      </w:r>
    </w:p>
    <w:p w14:paraId="3F11E747" w14:textId="3EE8D0F1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</w:t>
      </w:r>
      <w:r w:rsidR="0025352B" w:rsidRPr="0025352B">
        <w:rPr>
          <w:rFonts w:ascii="Times New Roman" w:hAnsi="Times New Roman"/>
          <w:sz w:val="28"/>
          <w:szCs w:val="28"/>
        </w:rPr>
        <w:t xml:space="preserve">селищний голова </w:t>
      </w:r>
      <w:proofErr w:type="spellStart"/>
      <w:r w:rsidR="0025352B"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="0025352B" w:rsidRPr="0025352B">
        <w:rPr>
          <w:rFonts w:ascii="Times New Roman" w:hAnsi="Times New Roman"/>
          <w:sz w:val="28"/>
          <w:szCs w:val="28"/>
        </w:rPr>
        <w:t xml:space="preserve"> С.В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2CE26B08" w14:textId="44F7A4FC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</w:t>
      </w:r>
      <w:r w:rsidR="00F05082">
        <w:rPr>
          <w:rFonts w:ascii="Times New Roman" w:hAnsi="Times New Roman"/>
          <w:sz w:val="28"/>
          <w:szCs w:val="28"/>
        </w:rPr>
        <w:t>Ткач Р.В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0530DC64" w14:textId="5476AB3D" w:rsidR="000B3B8D" w:rsidRPr="0025352B" w:rsidRDefault="004A339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За – 9</w:t>
      </w:r>
      <w:r w:rsidR="000B3B8D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3E838A92" w14:textId="3235A646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РІШИЛИ:      </w:t>
      </w:r>
      <w:r w:rsidR="004A3390">
        <w:rPr>
          <w:rFonts w:ascii="Times New Roman" w:hAnsi="Times New Roman"/>
          <w:sz w:val="28"/>
          <w:szCs w:val="28"/>
        </w:rPr>
        <w:t>рішення № 43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</w:t>
      </w:r>
      <w:r w:rsidR="00F05082">
        <w:rPr>
          <w:rFonts w:ascii="Times New Roman" w:hAnsi="Times New Roman"/>
          <w:sz w:val="28"/>
          <w:szCs w:val="28"/>
        </w:rPr>
        <w:t>є</w:t>
      </w:r>
      <w:r w:rsidRPr="0025352B">
        <w:rPr>
          <w:rFonts w:ascii="Times New Roman" w:hAnsi="Times New Roman"/>
          <w:sz w:val="28"/>
          <w:szCs w:val="28"/>
        </w:rPr>
        <w:t>ться).</w:t>
      </w:r>
    </w:p>
    <w:p w14:paraId="5767DD40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7CB227FC" w14:textId="1DC18270" w:rsidR="000B3B8D" w:rsidRPr="0025352B" w:rsidRDefault="000B3B8D" w:rsidP="0025352B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2.СЛУХАЛИ:      Про </w:t>
      </w:r>
      <w:r w:rsidR="004A3390">
        <w:rPr>
          <w:rFonts w:ascii="Times New Roman" w:hAnsi="Times New Roman"/>
          <w:sz w:val="28"/>
          <w:szCs w:val="28"/>
        </w:rPr>
        <w:t>проведення благоустрою населених пунктів</w:t>
      </w:r>
      <w:r w:rsidR="0025352B" w:rsidRPr="0025352B">
        <w:rPr>
          <w:rFonts w:ascii="Times New Roman" w:hAnsi="Times New Roman"/>
          <w:sz w:val="28"/>
          <w:szCs w:val="28"/>
        </w:rPr>
        <w:t>.</w:t>
      </w:r>
    </w:p>
    <w:p w14:paraId="59B4E502" w14:textId="7B9EB242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  </w:t>
      </w:r>
      <w:r w:rsidR="0025352B" w:rsidRPr="0025352B">
        <w:rPr>
          <w:rFonts w:ascii="Times New Roman" w:hAnsi="Times New Roman"/>
          <w:sz w:val="28"/>
          <w:szCs w:val="28"/>
        </w:rPr>
        <w:t xml:space="preserve">селищний голова </w:t>
      </w:r>
      <w:proofErr w:type="spellStart"/>
      <w:r w:rsidR="0025352B"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="0025352B" w:rsidRPr="0025352B">
        <w:rPr>
          <w:rFonts w:ascii="Times New Roman" w:hAnsi="Times New Roman"/>
          <w:sz w:val="28"/>
          <w:szCs w:val="28"/>
        </w:rPr>
        <w:t xml:space="preserve"> С.В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0BC25E50" w14:textId="7306EC60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 </w:t>
      </w:r>
      <w:proofErr w:type="spellStart"/>
      <w:r w:rsidR="0081771C">
        <w:rPr>
          <w:rFonts w:ascii="Times New Roman" w:hAnsi="Times New Roman"/>
          <w:sz w:val="28"/>
          <w:szCs w:val="28"/>
        </w:rPr>
        <w:t>Гріщенко</w:t>
      </w:r>
      <w:proofErr w:type="spellEnd"/>
      <w:r w:rsidR="0081771C">
        <w:rPr>
          <w:rFonts w:ascii="Times New Roman" w:hAnsi="Times New Roman"/>
          <w:sz w:val="28"/>
          <w:szCs w:val="28"/>
        </w:rPr>
        <w:t xml:space="preserve"> В.А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3AA8DBB5" w14:textId="2F1C0A50" w:rsidR="000B3B8D" w:rsidRPr="0025352B" w:rsidRDefault="004A339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0B3B8D" w:rsidRPr="0025352B">
        <w:rPr>
          <w:rFonts w:ascii="Times New Roman" w:hAnsi="Times New Roman"/>
          <w:sz w:val="28"/>
          <w:szCs w:val="28"/>
        </w:rPr>
        <w:t>, проти – немає, утрималось – немає.</w:t>
      </w:r>
    </w:p>
    <w:p w14:paraId="7B0194E1" w14:textId="32B1D364" w:rsidR="000B3B8D" w:rsidRPr="0025352B" w:rsidRDefault="0081771C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      </w:t>
      </w:r>
      <w:r w:rsidR="004A3390">
        <w:rPr>
          <w:rFonts w:ascii="Times New Roman" w:hAnsi="Times New Roman"/>
          <w:sz w:val="28"/>
          <w:szCs w:val="28"/>
        </w:rPr>
        <w:t xml:space="preserve">Рішення № 44 </w:t>
      </w:r>
      <w:r w:rsidR="000B3B8D"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6B96BAF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421CC790" w14:textId="3048B2D0" w:rsidR="000B3B8D" w:rsidRDefault="000B3B8D" w:rsidP="004A3390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3.СЛУХАЛИ:     Про </w:t>
      </w:r>
      <w:r w:rsidR="004A3390">
        <w:rPr>
          <w:rFonts w:ascii="Times New Roman" w:hAnsi="Times New Roman"/>
          <w:sz w:val="28"/>
          <w:szCs w:val="28"/>
        </w:rPr>
        <w:t xml:space="preserve">надання допомоги на лікування </w:t>
      </w:r>
      <w:proofErr w:type="spellStart"/>
      <w:r w:rsidR="004A3390">
        <w:rPr>
          <w:rFonts w:ascii="Times New Roman" w:hAnsi="Times New Roman"/>
          <w:sz w:val="28"/>
          <w:szCs w:val="28"/>
        </w:rPr>
        <w:t>Ільчишин</w:t>
      </w:r>
      <w:proofErr w:type="spellEnd"/>
    </w:p>
    <w:p w14:paraId="700095D9" w14:textId="7552A95A" w:rsidR="004A3390" w:rsidRPr="00F05082" w:rsidRDefault="004A3390" w:rsidP="004A339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Михайла </w:t>
      </w:r>
      <w:proofErr w:type="spellStart"/>
      <w:r>
        <w:rPr>
          <w:rFonts w:ascii="Times New Roman" w:hAnsi="Times New Roman"/>
          <w:sz w:val="28"/>
          <w:szCs w:val="28"/>
        </w:rPr>
        <w:t>Лук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520C716" w14:textId="24C86DD9" w:rsidR="000B3B8D" w:rsidRPr="0025352B" w:rsidRDefault="0081771C" w:rsidP="004A339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ІДАВ:    </w:t>
      </w:r>
      <w:r w:rsidR="004A3390">
        <w:rPr>
          <w:rFonts w:ascii="Times New Roman" w:hAnsi="Times New Roman"/>
          <w:sz w:val="28"/>
          <w:szCs w:val="28"/>
        </w:rPr>
        <w:t xml:space="preserve">селищний голова </w:t>
      </w:r>
      <w:proofErr w:type="spellStart"/>
      <w:r w:rsidR="004A3390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="004A3390">
        <w:rPr>
          <w:rFonts w:ascii="Times New Roman" w:hAnsi="Times New Roman"/>
          <w:sz w:val="28"/>
          <w:szCs w:val="28"/>
        </w:rPr>
        <w:t xml:space="preserve"> С.В.</w:t>
      </w:r>
    </w:p>
    <w:p w14:paraId="358286C9" w14:textId="29295928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 w:rsidR="004A3390">
        <w:rPr>
          <w:rFonts w:ascii="Times New Roman" w:hAnsi="Times New Roman"/>
          <w:sz w:val="28"/>
          <w:szCs w:val="28"/>
        </w:rPr>
        <w:t>Гріщенко</w:t>
      </w:r>
      <w:proofErr w:type="spellEnd"/>
      <w:r w:rsidR="004A3390">
        <w:rPr>
          <w:rFonts w:ascii="Times New Roman" w:hAnsi="Times New Roman"/>
          <w:sz w:val="28"/>
          <w:szCs w:val="28"/>
        </w:rPr>
        <w:t xml:space="preserve"> В.А.</w:t>
      </w:r>
    </w:p>
    <w:p w14:paraId="6B79A728" w14:textId="62BAC8AF" w:rsidR="000B3B8D" w:rsidRPr="0025352B" w:rsidRDefault="004A339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0B3B8D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350E9714" w14:textId="0BAE5A18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РІШИЛИ:        Рішення № </w:t>
      </w:r>
      <w:r w:rsidR="004A3390">
        <w:rPr>
          <w:rFonts w:ascii="Times New Roman" w:hAnsi="Times New Roman"/>
          <w:sz w:val="28"/>
          <w:szCs w:val="28"/>
        </w:rPr>
        <w:t>45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BC6A353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2A4479F3" w14:textId="4A5D77DD" w:rsidR="00E24DEB" w:rsidRPr="0025352B" w:rsidRDefault="00E24DEB" w:rsidP="004A339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5352B">
        <w:rPr>
          <w:rFonts w:ascii="Times New Roman" w:hAnsi="Times New Roman"/>
          <w:sz w:val="28"/>
          <w:szCs w:val="28"/>
        </w:rPr>
        <w:t xml:space="preserve">.СЛУХАЛИ:     Про </w:t>
      </w:r>
      <w:r w:rsidR="004A3390">
        <w:rPr>
          <w:rFonts w:ascii="Times New Roman" w:hAnsi="Times New Roman"/>
          <w:sz w:val="28"/>
          <w:szCs w:val="28"/>
        </w:rPr>
        <w:t>виплату одноразової допомоги на поховання.</w:t>
      </w:r>
    </w:p>
    <w:p w14:paraId="200729D5" w14:textId="77777777" w:rsidR="00E24DEB" w:rsidRPr="0025352B" w:rsidRDefault="00E24DEB" w:rsidP="00E24DEB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 селищний голова </w:t>
      </w:r>
      <w:proofErr w:type="spellStart"/>
      <w:r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.В.</w:t>
      </w:r>
    </w:p>
    <w:p w14:paraId="4DDC9FF4" w14:textId="294316A2" w:rsidR="00E24DEB" w:rsidRPr="0025352B" w:rsidRDefault="004A3390" w:rsidP="00E24D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>
        <w:rPr>
          <w:rFonts w:ascii="Times New Roman" w:hAnsi="Times New Roman"/>
          <w:sz w:val="28"/>
          <w:szCs w:val="28"/>
        </w:rPr>
        <w:t>Миг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14:paraId="23F129BC" w14:textId="2A639A65" w:rsidR="00E24DEB" w:rsidRPr="0025352B" w:rsidRDefault="004A3390" w:rsidP="00E24D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E24DEB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75DADFD2" w14:textId="07EEF6BB" w:rsidR="00E24DEB" w:rsidRDefault="00FF3D45" w:rsidP="00E24D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       </w:t>
      </w:r>
      <w:r w:rsidR="004A3390">
        <w:rPr>
          <w:rFonts w:ascii="Times New Roman" w:hAnsi="Times New Roman"/>
          <w:sz w:val="28"/>
          <w:szCs w:val="28"/>
        </w:rPr>
        <w:t>Рішення № 46</w:t>
      </w:r>
      <w:r w:rsidR="00E24DEB"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1ACA516C" w14:textId="5EA26763" w:rsidR="00B9641F" w:rsidRDefault="00B9641F" w:rsidP="00E24DEB">
      <w:pPr>
        <w:ind w:left="360"/>
        <w:rPr>
          <w:rFonts w:ascii="Times New Roman" w:hAnsi="Times New Roman"/>
          <w:sz w:val="28"/>
          <w:szCs w:val="28"/>
        </w:rPr>
      </w:pPr>
    </w:p>
    <w:p w14:paraId="575FF8BA" w14:textId="54FCE929" w:rsidR="00FF3D45" w:rsidRPr="00F05082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5352B">
        <w:rPr>
          <w:rFonts w:ascii="Times New Roman" w:hAnsi="Times New Roman"/>
          <w:sz w:val="28"/>
          <w:szCs w:val="28"/>
        </w:rPr>
        <w:t xml:space="preserve">.СЛУХАЛИ:     Про </w:t>
      </w:r>
      <w:r>
        <w:rPr>
          <w:rFonts w:ascii="Times New Roman" w:hAnsi="Times New Roman"/>
          <w:sz w:val="28"/>
          <w:szCs w:val="28"/>
        </w:rPr>
        <w:t>надання соціальних послуг.</w:t>
      </w:r>
    </w:p>
    <w:p w14:paraId="69F95DEB" w14:textId="611D763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ІДАВ:    </w:t>
      </w:r>
      <w:r w:rsidR="004A3390">
        <w:rPr>
          <w:rFonts w:ascii="Times New Roman" w:hAnsi="Times New Roman"/>
          <w:sz w:val="28"/>
          <w:szCs w:val="28"/>
        </w:rPr>
        <w:t xml:space="preserve">селищний голова </w:t>
      </w:r>
      <w:proofErr w:type="spellStart"/>
      <w:r w:rsidR="004A3390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="004A3390">
        <w:rPr>
          <w:rFonts w:ascii="Times New Roman" w:hAnsi="Times New Roman"/>
          <w:sz w:val="28"/>
          <w:szCs w:val="28"/>
        </w:rPr>
        <w:t xml:space="preserve"> С.В.</w:t>
      </w:r>
    </w:p>
    <w:p w14:paraId="1E94F6FC" w14:textId="3774512A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 w:rsidR="004A3390">
        <w:rPr>
          <w:rFonts w:ascii="Times New Roman" w:hAnsi="Times New Roman"/>
          <w:sz w:val="28"/>
          <w:szCs w:val="28"/>
        </w:rPr>
        <w:t>Гріщенко</w:t>
      </w:r>
      <w:proofErr w:type="spellEnd"/>
      <w:r w:rsidR="004A3390">
        <w:rPr>
          <w:rFonts w:ascii="Times New Roman" w:hAnsi="Times New Roman"/>
          <w:sz w:val="28"/>
          <w:szCs w:val="28"/>
        </w:rPr>
        <w:t xml:space="preserve"> В.А.</w:t>
      </w:r>
    </w:p>
    <w:p w14:paraId="53D3E9A1" w14:textId="65FC72EF" w:rsidR="00FF3D45" w:rsidRPr="0025352B" w:rsidRDefault="004A3390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FF3D45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03B6954A" w14:textId="607004C5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РІШИЛИ:        Рішення № </w:t>
      </w:r>
      <w:r w:rsidR="004A3390">
        <w:rPr>
          <w:rFonts w:ascii="Times New Roman" w:hAnsi="Times New Roman"/>
          <w:sz w:val="28"/>
          <w:szCs w:val="28"/>
        </w:rPr>
        <w:t>47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E89FC85" w14:textId="7777777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</w:p>
    <w:p w14:paraId="1D81FD13" w14:textId="4F1FB38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5352B">
        <w:rPr>
          <w:rFonts w:ascii="Times New Roman" w:hAnsi="Times New Roman"/>
          <w:sz w:val="28"/>
          <w:szCs w:val="28"/>
        </w:rPr>
        <w:t xml:space="preserve">.СЛУХАЛИ:     Про </w:t>
      </w:r>
      <w:r w:rsidR="004A3390">
        <w:rPr>
          <w:rFonts w:ascii="Times New Roman" w:hAnsi="Times New Roman"/>
          <w:sz w:val="28"/>
          <w:szCs w:val="28"/>
        </w:rPr>
        <w:t>зміну адреси житлового будинку</w:t>
      </w:r>
    </w:p>
    <w:p w14:paraId="1ED672D5" w14:textId="7777777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 селищний голова </w:t>
      </w:r>
      <w:proofErr w:type="spellStart"/>
      <w:r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.В.</w:t>
      </w:r>
    </w:p>
    <w:p w14:paraId="2400204F" w14:textId="53E9A3F2" w:rsidR="00FF3D45" w:rsidRPr="0025352B" w:rsidRDefault="004A3390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>
        <w:rPr>
          <w:rFonts w:ascii="Times New Roman" w:hAnsi="Times New Roman"/>
          <w:sz w:val="28"/>
          <w:szCs w:val="28"/>
        </w:rPr>
        <w:t>Грі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А</w:t>
      </w:r>
    </w:p>
    <w:p w14:paraId="33E442C1" w14:textId="50CAE4C3" w:rsidR="00FF3D45" w:rsidRPr="0025352B" w:rsidRDefault="004A3390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FF3D45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56E1A799" w14:textId="62947FC8" w:rsidR="00FF3D45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       </w:t>
      </w:r>
      <w:r w:rsidR="004A3390">
        <w:rPr>
          <w:rFonts w:ascii="Times New Roman" w:hAnsi="Times New Roman"/>
          <w:sz w:val="28"/>
          <w:szCs w:val="28"/>
        </w:rPr>
        <w:t>Рішення № 48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BD1A7FD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29B3A421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Селищний голова                               </w:t>
      </w:r>
      <w:proofErr w:type="spellStart"/>
      <w:r w:rsidRPr="0025352B">
        <w:rPr>
          <w:rFonts w:ascii="Times New Roman" w:hAnsi="Times New Roman"/>
          <w:sz w:val="28"/>
          <w:szCs w:val="28"/>
        </w:rPr>
        <w:t>С.В.Бузановський</w:t>
      </w:r>
      <w:proofErr w:type="spellEnd"/>
    </w:p>
    <w:p w14:paraId="6BAC49DF" w14:textId="78AC89B0" w:rsidR="000B3B8D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Секретар                                              </w:t>
      </w:r>
      <w:proofErr w:type="spellStart"/>
      <w:r w:rsidRPr="0025352B">
        <w:rPr>
          <w:rFonts w:ascii="Times New Roman" w:hAnsi="Times New Roman"/>
          <w:sz w:val="28"/>
          <w:szCs w:val="28"/>
        </w:rPr>
        <w:t>Н.П.Смерека</w:t>
      </w:r>
      <w:proofErr w:type="spellEnd"/>
    </w:p>
    <w:p w14:paraId="0E2B2B23" w14:textId="7CFFB41F" w:rsidR="00A83783" w:rsidRDefault="00A83783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04D057E" w14:textId="77777777" w:rsidR="008752D1" w:rsidRPr="000B3B8D" w:rsidRDefault="008752D1" w:rsidP="008752D1">
      <w:pPr>
        <w:jc w:val="center"/>
        <w:rPr>
          <w:rFonts w:ascii="Times New Roman" w:hAnsi="Times New Roman"/>
          <w:b/>
          <w:caps/>
        </w:rPr>
      </w:pPr>
      <w:r w:rsidRPr="000B3B8D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D2303C0" wp14:editId="5353BE02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97A1" w14:textId="77777777" w:rsidR="008752D1" w:rsidRPr="000B3B8D" w:rsidRDefault="008752D1" w:rsidP="008752D1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513DC1B2" w14:textId="77777777" w:rsidR="008752D1" w:rsidRPr="000B3B8D" w:rsidRDefault="008752D1" w:rsidP="008752D1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493CAB12" w14:textId="77777777" w:rsidR="008752D1" w:rsidRPr="000B3B8D" w:rsidRDefault="008752D1" w:rsidP="008752D1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377BB079" w14:textId="77777777" w:rsidR="008752D1" w:rsidRPr="000B3B8D" w:rsidRDefault="008752D1" w:rsidP="008752D1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0B3B8D">
        <w:rPr>
          <w:rFonts w:ascii="Times New Roman" w:hAnsi="Times New Roman"/>
          <w:sz w:val="28"/>
          <w:szCs w:val="28"/>
        </w:rPr>
        <w:t>Н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Я</w:t>
      </w:r>
    </w:p>
    <w:p w14:paraId="1F2DF11E" w14:textId="77777777" w:rsidR="008752D1" w:rsidRPr="000B3B8D" w:rsidRDefault="008752D1" w:rsidP="008752D1">
      <w:pPr>
        <w:rPr>
          <w:rFonts w:ascii="Times New Roman" w:hAnsi="Times New Roman"/>
          <w:sz w:val="28"/>
          <w:szCs w:val="28"/>
        </w:rPr>
      </w:pPr>
    </w:p>
    <w:p w14:paraId="4087D999" w14:textId="62B39EE1" w:rsidR="008752D1" w:rsidRPr="000B3B8D" w:rsidRDefault="00CF3D31" w:rsidP="00875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 сер</w:t>
      </w:r>
      <w:r w:rsidR="008752D1">
        <w:rPr>
          <w:rFonts w:ascii="Times New Roman" w:hAnsi="Times New Roman"/>
          <w:sz w:val="28"/>
          <w:szCs w:val="28"/>
        </w:rPr>
        <w:t>пня</w:t>
      </w:r>
      <w:r w:rsidR="008752D1" w:rsidRPr="000B3B8D">
        <w:rPr>
          <w:rFonts w:ascii="Times New Roman" w:hAnsi="Times New Roman"/>
          <w:sz w:val="28"/>
          <w:szCs w:val="28"/>
        </w:rPr>
        <w:t xml:space="preserve"> 2022 року № </w:t>
      </w:r>
      <w:r>
        <w:rPr>
          <w:rFonts w:ascii="Times New Roman" w:hAnsi="Times New Roman"/>
          <w:sz w:val="28"/>
          <w:szCs w:val="28"/>
        </w:rPr>
        <w:t>43</w:t>
      </w:r>
    </w:p>
    <w:p w14:paraId="36B3AA49" w14:textId="60A1C82B" w:rsidR="008752D1" w:rsidRDefault="008752D1" w:rsidP="00875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CF3D31">
        <w:rPr>
          <w:rFonts w:ascii="Times New Roman" w:hAnsi="Times New Roman"/>
          <w:sz w:val="28"/>
          <w:szCs w:val="28"/>
        </w:rPr>
        <w:t>передачу в оренду приміщення</w:t>
      </w:r>
    </w:p>
    <w:p w14:paraId="39890778" w14:textId="3C1B5760" w:rsidR="00CF3D31" w:rsidRDefault="00CF3D31" w:rsidP="00875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іністративної будівлі (школи)</w:t>
      </w:r>
    </w:p>
    <w:p w14:paraId="3894BBA5" w14:textId="6D2CC705" w:rsidR="00CF3D31" w:rsidRDefault="00CF3D31" w:rsidP="00875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а Коропець для розміщення</w:t>
      </w:r>
    </w:p>
    <w:p w14:paraId="42A9A41E" w14:textId="7C3A11BD" w:rsidR="00CF3D31" w:rsidRPr="000B3B8D" w:rsidRDefault="00CF3D31" w:rsidP="00875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розділів військової частини.</w:t>
      </w:r>
    </w:p>
    <w:p w14:paraId="259874FC" w14:textId="77777777" w:rsidR="008752D1" w:rsidRPr="000B3B8D" w:rsidRDefault="008752D1" w:rsidP="008752D1">
      <w:pPr>
        <w:rPr>
          <w:rFonts w:ascii="Times New Roman" w:hAnsi="Times New Roman"/>
          <w:sz w:val="28"/>
          <w:szCs w:val="28"/>
        </w:rPr>
      </w:pPr>
    </w:p>
    <w:p w14:paraId="64CC9F71" w14:textId="4B09B3B6" w:rsidR="008752D1" w:rsidRDefault="00326820" w:rsidP="008752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ідповідно до Закону України «Про місцеве самоврядування в Україні» та розглянувши лист  </w:t>
      </w:r>
      <w:proofErr w:type="spellStart"/>
      <w:r>
        <w:rPr>
          <w:rFonts w:ascii="Times New Roman" w:hAnsi="Times New Roman"/>
          <w:sz w:val="28"/>
          <w:szCs w:val="28"/>
        </w:rPr>
        <w:t>Золоч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ДА від 08.07.2022 року № 1055/125-1 ВА, виконавчий комітет</w:t>
      </w:r>
    </w:p>
    <w:p w14:paraId="4E4025C2" w14:textId="0DF558C0" w:rsidR="00326820" w:rsidRDefault="00326820" w:rsidP="008752D1">
      <w:pPr>
        <w:rPr>
          <w:rFonts w:ascii="Times New Roman" w:hAnsi="Times New Roman"/>
          <w:sz w:val="28"/>
          <w:szCs w:val="28"/>
        </w:rPr>
      </w:pPr>
    </w:p>
    <w:p w14:paraId="185A65FD" w14:textId="75BBFE6C" w:rsidR="00326820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481C767C" w14:textId="06FA59A1" w:rsidR="00326820" w:rsidRDefault="00326820" w:rsidP="00326820">
      <w:pPr>
        <w:jc w:val="center"/>
        <w:rPr>
          <w:rFonts w:ascii="Times New Roman" w:hAnsi="Times New Roman"/>
          <w:sz w:val="28"/>
          <w:szCs w:val="28"/>
        </w:rPr>
      </w:pPr>
    </w:p>
    <w:p w14:paraId="4D4D1C27" w14:textId="75E613A5" w:rsidR="00326820" w:rsidRDefault="00326820" w:rsidP="00326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Передати </w:t>
      </w:r>
      <w:r w:rsidR="00E86A3E">
        <w:rPr>
          <w:rFonts w:ascii="Times New Roman" w:hAnsi="Times New Roman"/>
          <w:sz w:val="28"/>
          <w:szCs w:val="28"/>
        </w:rPr>
        <w:t xml:space="preserve">Навчальному центру Національної гвардії України ім. </w:t>
      </w:r>
      <w:proofErr w:type="spellStart"/>
      <w:r w:rsidR="00E86A3E">
        <w:rPr>
          <w:rFonts w:ascii="Times New Roman" w:hAnsi="Times New Roman"/>
          <w:sz w:val="28"/>
          <w:szCs w:val="28"/>
        </w:rPr>
        <w:t>В.Вишиваного</w:t>
      </w:r>
      <w:proofErr w:type="spellEnd"/>
      <w:r w:rsidR="00E86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енду приміщення адміністративної будівлі (школи) села Коропець </w:t>
      </w:r>
      <w:proofErr w:type="spellStart"/>
      <w:r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 для розміщення підрозділів військової частини</w:t>
      </w:r>
      <w:r w:rsidR="00E86A3E">
        <w:rPr>
          <w:rFonts w:ascii="Times New Roman" w:hAnsi="Times New Roman"/>
          <w:sz w:val="28"/>
          <w:szCs w:val="28"/>
        </w:rPr>
        <w:t>.</w:t>
      </w:r>
    </w:p>
    <w:p w14:paraId="168CA8DD" w14:textId="24A473D6" w:rsidR="00E86A3E" w:rsidRDefault="00E86A3E" w:rsidP="00326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Надати допомогу Навчальному центру Національної гвардії України ім.</w:t>
      </w:r>
      <w:r w:rsidR="00AA75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иши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щодо обладнання даних приміщень.</w:t>
      </w:r>
    </w:p>
    <w:p w14:paraId="2B38F459" w14:textId="05C011BD" w:rsidR="00E86A3E" w:rsidRDefault="00E86A3E" w:rsidP="00E86A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Повідомити керівництво Навчального центру  Національної гвардії України </w:t>
      </w:r>
      <w:proofErr w:type="spellStart"/>
      <w:r>
        <w:rPr>
          <w:rFonts w:ascii="Times New Roman" w:hAnsi="Times New Roman"/>
          <w:sz w:val="28"/>
          <w:szCs w:val="28"/>
        </w:rPr>
        <w:t>ім.В.Виши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 те, що на даний час не маємо фінансової можливості компенсувати оплату за енергоносії.</w:t>
      </w:r>
    </w:p>
    <w:p w14:paraId="6AED75AD" w14:textId="5EA2BFC9" w:rsidR="00E86A3E" w:rsidRDefault="00E86A3E" w:rsidP="00E86A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</w:t>
      </w:r>
      <w:r w:rsidR="00AA758C">
        <w:rPr>
          <w:rFonts w:ascii="Times New Roman" w:hAnsi="Times New Roman"/>
          <w:sz w:val="28"/>
          <w:szCs w:val="28"/>
        </w:rPr>
        <w:t>Заключити угоду і в</w:t>
      </w:r>
      <w:r>
        <w:rPr>
          <w:rFonts w:ascii="Times New Roman" w:hAnsi="Times New Roman"/>
          <w:sz w:val="28"/>
          <w:szCs w:val="28"/>
        </w:rPr>
        <w:t>становити орендну плату за приміщення адміністративної будівлі (школи) села Коропець в розмірі 1 грн. на рік.</w:t>
      </w:r>
    </w:p>
    <w:p w14:paraId="389CE9C0" w14:textId="71755922" w:rsidR="008752D1" w:rsidRPr="000B3B8D" w:rsidRDefault="00E86A3E" w:rsidP="00AA75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52D1" w:rsidRPr="000B3B8D">
        <w:rPr>
          <w:rFonts w:ascii="Times New Roman" w:hAnsi="Times New Roman"/>
          <w:sz w:val="28"/>
          <w:szCs w:val="28"/>
        </w:rPr>
        <w:t xml:space="preserve">          </w:t>
      </w:r>
      <w:r w:rsidR="00AA758C">
        <w:rPr>
          <w:rFonts w:ascii="Times New Roman" w:hAnsi="Times New Roman"/>
          <w:sz w:val="28"/>
          <w:szCs w:val="28"/>
        </w:rPr>
        <w:t>5</w:t>
      </w:r>
      <w:r w:rsidR="008752D1" w:rsidRPr="000B3B8D">
        <w:rPr>
          <w:rFonts w:ascii="Times New Roman" w:hAnsi="Times New Roman"/>
          <w:sz w:val="28"/>
          <w:szCs w:val="28"/>
        </w:rPr>
        <w:t xml:space="preserve">.Контроль за виконання даного рішення покласти на селищного голову </w:t>
      </w:r>
      <w:proofErr w:type="spellStart"/>
      <w:r w:rsidR="008752D1" w:rsidRPr="000B3B8D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="008752D1" w:rsidRPr="000B3B8D">
        <w:rPr>
          <w:rFonts w:ascii="Times New Roman" w:hAnsi="Times New Roman"/>
          <w:sz w:val="28"/>
          <w:szCs w:val="28"/>
        </w:rPr>
        <w:t xml:space="preserve"> С.В.</w:t>
      </w:r>
    </w:p>
    <w:p w14:paraId="76C04543" w14:textId="77777777" w:rsidR="008752D1" w:rsidRPr="000B3B8D" w:rsidRDefault="008752D1" w:rsidP="008752D1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492E055D" w14:textId="77777777" w:rsidR="008752D1" w:rsidRPr="000B3B8D" w:rsidRDefault="008752D1" w:rsidP="008752D1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05909B87" w14:textId="77777777" w:rsidR="008752D1" w:rsidRPr="000B3B8D" w:rsidRDefault="008752D1" w:rsidP="008752D1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17AB3C3F" w14:textId="77777777" w:rsidR="008752D1" w:rsidRPr="000B3B8D" w:rsidRDefault="008752D1" w:rsidP="008752D1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1F330B30" w14:textId="3DE963E3" w:rsidR="008752D1" w:rsidRDefault="008752D1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Селищний голова:                          </w:t>
      </w:r>
      <w:proofErr w:type="spellStart"/>
      <w:r w:rsidRPr="000B3B8D">
        <w:rPr>
          <w:rFonts w:ascii="Times New Roman" w:hAnsi="Times New Roman"/>
          <w:sz w:val="28"/>
          <w:szCs w:val="28"/>
        </w:rPr>
        <w:t>С.В.Бузановський</w:t>
      </w:r>
      <w:proofErr w:type="spellEnd"/>
      <w:r w:rsidRPr="000B3B8D">
        <w:rPr>
          <w:rFonts w:ascii="Times New Roman" w:hAnsi="Times New Roman"/>
          <w:sz w:val="28"/>
          <w:szCs w:val="28"/>
        </w:rPr>
        <w:t>.</w:t>
      </w:r>
    </w:p>
    <w:p w14:paraId="3DA9E317" w14:textId="3979CB36" w:rsidR="00AA758C" w:rsidRDefault="00AA758C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075B900" w14:textId="0F46FB70" w:rsidR="00AA758C" w:rsidRDefault="00AA758C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3128A146" w14:textId="7EBFCCFF" w:rsidR="00AA758C" w:rsidRDefault="00AA758C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F285949" w14:textId="69F608BA" w:rsidR="00AA758C" w:rsidRDefault="00AA758C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EB9C527" w14:textId="57CD2D20" w:rsidR="00AA758C" w:rsidRDefault="00AA758C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75491B29" w14:textId="10A3DB60" w:rsidR="00AA758C" w:rsidRDefault="00AA758C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377E3425" w14:textId="7FA33BDD" w:rsidR="008402D7" w:rsidRDefault="008402D7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FEEED51" w14:textId="77777777" w:rsidR="008402D7" w:rsidRPr="000B3B8D" w:rsidRDefault="008402D7" w:rsidP="008402D7">
      <w:pPr>
        <w:jc w:val="center"/>
        <w:rPr>
          <w:rFonts w:ascii="Times New Roman" w:hAnsi="Times New Roman"/>
          <w:b/>
          <w:caps/>
        </w:rPr>
      </w:pPr>
      <w:r w:rsidRPr="000B3B8D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B904AD0" wp14:editId="2992D1C0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349C" w14:textId="77777777" w:rsidR="008402D7" w:rsidRPr="000B3B8D" w:rsidRDefault="008402D7" w:rsidP="008402D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37D62C00" w14:textId="77777777" w:rsidR="008402D7" w:rsidRPr="000B3B8D" w:rsidRDefault="008402D7" w:rsidP="008402D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2E62C20F" w14:textId="77777777" w:rsidR="008402D7" w:rsidRPr="000B3B8D" w:rsidRDefault="008402D7" w:rsidP="008402D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1DBB8CEC" w14:textId="77777777" w:rsidR="008402D7" w:rsidRPr="000B3B8D" w:rsidRDefault="008402D7" w:rsidP="008402D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0B3B8D">
        <w:rPr>
          <w:rFonts w:ascii="Times New Roman" w:hAnsi="Times New Roman"/>
          <w:sz w:val="28"/>
          <w:szCs w:val="28"/>
        </w:rPr>
        <w:t>Н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Я</w:t>
      </w:r>
    </w:p>
    <w:p w14:paraId="3F19FA8C" w14:textId="77777777" w:rsidR="008402D7" w:rsidRPr="000B3B8D" w:rsidRDefault="008402D7" w:rsidP="008402D7">
      <w:pPr>
        <w:rPr>
          <w:rFonts w:ascii="Times New Roman" w:hAnsi="Times New Roman"/>
          <w:sz w:val="28"/>
          <w:szCs w:val="28"/>
        </w:rPr>
      </w:pPr>
    </w:p>
    <w:p w14:paraId="62ADAB44" w14:textId="792A94A5" w:rsidR="008402D7" w:rsidRDefault="008402D7" w:rsidP="008402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 серпня</w:t>
      </w:r>
      <w:r w:rsidRPr="000B3B8D">
        <w:rPr>
          <w:rFonts w:ascii="Times New Roman" w:hAnsi="Times New Roman"/>
          <w:sz w:val="28"/>
          <w:szCs w:val="28"/>
        </w:rPr>
        <w:t xml:space="preserve"> 2022 року № </w:t>
      </w:r>
      <w:r>
        <w:rPr>
          <w:rFonts w:ascii="Times New Roman" w:hAnsi="Times New Roman"/>
          <w:sz w:val="28"/>
          <w:szCs w:val="28"/>
        </w:rPr>
        <w:t>44</w:t>
      </w:r>
    </w:p>
    <w:p w14:paraId="71958782" w14:textId="61019254" w:rsidR="008402D7" w:rsidRDefault="008402D7" w:rsidP="008402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оведення благоустрою</w:t>
      </w:r>
    </w:p>
    <w:p w14:paraId="145795EE" w14:textId="7415AE7C" w:rsidR="008402D7" w:rsidRPr="000B3B8D" w:rsidRDefault="008402D7" w:rsidP="008402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х пунктів.</w:t>
      </w:r>
    </w:p>
    <w:p w14:paraId="343C97FA" w14:textId="139F340E" w:rsidR="008402D7" w:rsidRDefault="008402D7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74018346" w14:textId="4AC2C0E3" w:rsidR="00AA758C" w:rsidRDefault="008402D7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8402D7">
        <w:rPr>
          <w:rFonts w:ascii="Times New Roman" w:hAnsi="Times New Roman"/>
          <w:sz w:val="28"/>
          <w:szCs w:val="28"/>
        </w:rPr>
        <w:t xml:space="preserve">Відповідно до ч. А, п. 7 </w:t>
      </w:r>
      <w:r w:rsidRPr="008402D7">
        <w:rPr>
          <w:rFonts w:ascii="Times New Roman" w:eastAsia="Calibri" w:hAnsi="Times New Roman"/>
          <w:sz w:val="28"/>
          <w:szCs w:val="28"/>
        </w:rPr>
        <w:t xml:space="preserve">ст. 30 </w:t>
      </w:r>
      <w:r w:rsidRPr="008402D7"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, Законів України «Про благоустрій населених пунктів», «Про відходи», </w:t>
      </w:r>
      <w:r w:rsidRPr="008402D7">
        <w:rPr>
          <w:rFonts w:ascii="Times New Roman" w:eastAsia="Calibri" w:hAnsi="Times New Roman"/>
          <w:sz w:val="28"/>
          <w:szCs w:val="28"/>
        </w:rPr>
        <w:t>«Про забезпечення санітарного та епідеміологічного благополуччя населення»</w:t>
      </w:r>
      <w:r w:rsidRPr="008402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конавчий комітет</w:t>
      </w:r>
    </w:p>
    <w:p w14:paraId="2C6EA0B4" w14:textId="2B17E3DF" w:rsidR="008402D7" w:rsidRDefault="008402D7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4E8DAA9E" w14:textId="0A0D4EAB" w:rsidR="008402D7" w:rsidRDefault="008402D7" w:rsidP="008402D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3B8FAE05" w14:textId="1213BCA0" w:rsidR="008402D7" w:rsidRDefault="008402D7" w:rsidP="008402D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A38128E" w14:textId="2520BE87" w:rsidR="008402D7" w:rsidRDefault="008402D7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Старостам </w:t>
      </w:r>
      <w:proofErr w:type="spellStart"/>
      <w:r>
        <w:rPr>
          <w:rFonts w:ascii="Times New Roman" w:hAnsi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ів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</w:t>
      </w:r>
      <w:proofErr w:type="spellStart"/>
      <w:r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 разом з жителями населених пунктів провести роботу по благоустрою населених пунктів.</w:t>
      </w:r>
    </w:p>
    <w:p w14:paraId="743A0586" w14:textId="332D6E87" w:rsidR="008402D7" w:rsidRDefault="008402D7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Довести до відома керівників бюджетних установ, підприємств та організацій на території селищної ради щодо  впорядкування та наведення порядку на прилеглих територіях до них.</w:t>
      </w:r>
    </w:p>
    <w:p w14:paraId="70F606FC" w14:textId="66B42675" w:rsidR="008402D7" w:rsidRDefault="008402D7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Депутатам селищної ради на своїх округах </w:t>
      </w:r>
      <w:r w:rsidR="00B72946">
        <w:rPr>
          <w:rFonts w:ascii="Times New Roman" w:hAnsi="Times New Roman"/>
          <w:sz w:val="28"/>
          <w:szCs w:val="28"/>
        </w:rPr>
        <w:t>організувати та провести благоустрій та впорядкування території біля кожного домоволодіння, а також ліквідувати стихійні сміттєзвалища.</w:t>
      </w:r>
    </w:p>
    <w:p w14:paraId="2834471F" w14:textId="7D17FE0C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4.Контроль за виконанням даного рішення покласти на старостів </w:t>
      </w:r>
      <w:proofErr w:type="spellStart"/>
      <w:r>
        <w:rPr>
          <w:rFonts w:ascii="Times New Roman" w:hAnsi="Times New Roman"/>
          <w:sz w:val="28"/>
          <w:szCs w:val="28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ів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</w:t>
      </w:r>
      <w:proofErr w:type="spellStart"/>
      <w:r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.</w:t>
      </w:r>
    </w:p>
    <w:p w14:paraId="1C7A12DD" w14:textId="12326F8C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33EDF75F" w14:textId="4B37C31D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354513F1" w14:textId="361AC750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3C5D1BD5" w14:textId="14EFCC17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ий голова                                  Степан БУЗАНОВСЬКИЙ.</w:t>
      </w:r>
    </w:p>
    <w:p w14:paraId="4E755B9B" w14:textId="07482D91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7708C87F" w14:textId="2700B284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60CD2786" w14:textId="39723B03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6E4EBB2D" w14:textId="5D6FAC6D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2036ADD6" w14:textId="77777777" w:rsidR="00B72946" w:rsidRDefault="00B72946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5BCCD5B8" w14:textId="77777777" w:rsidR="008402D7" w:rsidRPr="008402D7" w:rsidRDefault="008402D7" w:rsidP="008402D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5AB1F3EC" w14:textId="77E77C2C" w:rsidR="00642430" w:rsidRDefault="00642430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0693A337" w14:textId="11693EDC" w:rsidR="00642430" w:rsidRDefault="00642430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659923E7" w14:textId="77777777" w:rsidR="00326820" w:rsidRPr="00925DCC" w:rsidRDefault="00326820" w:rsidP="00326820">
      <w:pPr>
        <w:jc w:val="center"/>
        <w:rPr>
          <w:rFonts w:ascii="Times New Roman" w:hAnsi="Times New Roman"/>
          <w:b/>
          <w:caps/>
        </w:rPr>
      </w:pPr>
      <w:r w:rsidRPr="00925DCC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40C01C2C" wp14:editId="2505A684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37AD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797BAAC1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1852B630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ВИКОНАВЧИЙ КОМІТЕТ</w:t>
      </w:r>
    </w:p>
    <w:p w14:paraId="3823FD85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925DCC">
        <w:rPr>
          <w:rFonts w:ascii="Times New Roman" w:hAnsi="Times New Roman"/>
          <w:sz w:val="28"/>
          <w:szCs w:val="28"/>
        </w:rPr>
        <w:t>Н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Я</w:t>
      </w:r>
    </w:p>
    <w:p w14:paraId="57C1A5FD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3B09D079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028F8B93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 серпня 2022 року № 45</w:t>
      </w:r>
    </w:p>
    <w:p w14:paraId="57EA432B" w14:textId="77777777" w:rsidR="00326820" w:rsidRDefault="00326820" w:rsidP="00326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надання </w:t>
      </w:r>
      <w:r w:rsidRPr="00925DCC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на лікування</w:t>
      </w:r>
    </w:p>
    <w:p w14:paraId="511FAE60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льч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у </w:t>
      </w:r>
      <w:proofErr w:type="spellStart"/>
      <w:r>
        <w:rPr>
          <w:rFonts w:ascii="Times New Roman" w:hAnsi="Times New Roman"/>
          <w:sz w:val="28"/>
          <w:szCs w:val="28"/>
        </w:rPr>
        <w:t>Луковичу</w:t>
      </w:r>
      <w:proofErr w:type="spellEnd"/>
      <w:r w:rsidRPr="00925DCC">
        <w:rPr>
          <w:rFonts w:ascii="Times New Roman" w:hAnsi="Times New Roman"/>
          <w:sz w:val="28"/>
          <w:szCs w:val="28"/>
        </w:rPr>
        <w:t>.</w:t>
      </w:r>
    </w:p>
    <w:p w14:paraId="47717CFB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67D4766F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5CD06494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            Розглянувши за</w:t>
      </w:r>
      <w:r>
        <w:rPr>
          <w:rFonts w:ascii="Times New Roman" w:hAnsi="Times New Roman"/>
          <w:sz w:val="28"/>
          <w:szCs w:val="28"/>
        </w:rPr>
        <w:t xml:space="preserve">яву </w:t>
      </w:r>
      <w:proofErr w:type="spellStart"/>
      <w:r>
        <w:rPr>
          <w:rFonts w:ascii="Times New Roman" w:hAnsi="Times New Roman"/>
          <w:sz w:val="28"/>
          <w:szCs w:val="28"/>
        </w:rPr>
        <w:t>Ільч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а </w:t>
      </w:r>
      <w:proofErr w:type="spellStart"/>
      <w:r>
        <w:rPr>
          <w:rFonts w:ascii="Times New Roman" w:hAnsi="Times New Roman"/>
          <w:sz w:val="28"/>
          <w:szCs w:val="28"/>
        </w:rPr>
        <w:t>Лук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жителя села </w:t>
      </w:r>
      <w:proofErr w:type="spellStart"/>
      <w:r>
        <w:rPr>
          <w:rFonts w:ascii="Times New Roman" w:hAnsi="Times New Roman"/>
          <w:sz w:val="28"/>
          <w:szCs w:val="28"/>
        </w:rPr>
        <w:t>Богутин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DCC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району Львівської о</w:t>
      </w:r>
      <w:r>
        <w:rPr>
          <w:rFonts w:ascii="Times New Roman" w:hAnsi="Times New Roman"/>
          <w:sz w:val="28"/>
          <w:szCs w:val="28"/>
        </w:rPr>
        <w:t>бласті «Про надання</w:t>
      </w:r>
      <w:r w:rsidRPr="00925DCC">
        <w:rPr>
          <w:rFonts w:ascii="Times New Roman" w:hAnsi="Times New Roman"/>
          <w:sz w:val="28"/>
          <w:szCs w:val="28"/>
        </w:rPr>
        <w:t xml:space="preserve"> допомоги</w:t>
      </w:r>
      <w:r>
        <w:rPr>
          <w:rFonts w:ascii="Times New Roman" w:hAnsi="Times New Roman"/>
          <w:sz w:val="28"/>
          <w:szCs w:val="28"/>
        </w:rPr>
        <w:t xml:space="preserve"> на лікування</w:t>
      </w:r>
      <w:r w:rsidRPr="00925DCC">
        <w:rPr>
          <w:rFonts w:ascii="Times New Roman" w:hAnsi="Times New Roman"/>
          <w:sz w:val="28"/>
          <w:szCs w:val="28"/>
        </w:rPr>
        <w:t>»,  Закону України «Про місцеве самоврядування в Україні», Бюджетного Кодексу України та інших нормативно-правових актів України та в зв’язку з складними життєвими умовами та важким матеріальним становищем, виконавчий комітет</w:t>
      </w:r>
    </w:p>
    <w:p w14:paraId="41AF5CF4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7F8DD8A6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ВИРІШИВ:</w:t>
      </w:r>
    </w:p>
    <w:p w14:paraId="7FBD5A9A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</w:p>
    <w:p w14:paraId="1E49C15B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</w:p>
    <w:p w14:paraId="0E8B79D5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             1.Признач</w:t>
      </w:r>
      <w:r>
        <w:rPr>
          <w:rFonts w:ascii="Times New Roman" w:hAnsi="Times New Roman"/>
          <w:sz w:val="28"/>
          <w:szCs w:val="28"/>
        </w:rPr>
        <w:t xml:space="preserve">ити </w:t>
      </w:r>
      <w:proofErr w:type="spellStart"/>
      <w:r>
        <w:rPr>
          <w:rFonts w:ascii="Times New Roman" w:hAnsi="Times New Roman"/>
          <w:sz w:val="28"/>
          <w:szCs w:val="28"/>
        </w:rPr>
        <w:t>Ільч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у </w:t>
      </w:r>
      <w:proofErr w:type="spellStart"/>
      <w:r>
        <w:rPr>
          <w:rFonts w:ascii="Times New Roman" w:hAnsi="Times New Roman"/>
          <w:sz w:val="28"/>
          <w:szCs w:val="28"/>
        </w:rPr>
        <w:t>Лукович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25DCC">
        <w:rPr>
          <w:rFonts w:ascii="Times New Roman" w:hAnsi="Times New Roman"/>
          <w:sz w:val="28"/>
          <w:szCs w:val="28"/>
        </w:rPr>
        <w:t xml:space="preserve"> допомог</w:t>
      </w:r>
      <w:r>
        <w:rPr>
          <w:rFonts w:ascii="Times New Roman" w:hAnsi="Times New Roman"/>
          <w:sz w:val="28"/>
          <w:szCs w:val="28"/>
        </w:rPr>
        <w:t>у на лікування в розмірі 5 000</w:t>
      </w:r>
      <w:r w:rsidRPr="00925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DCC">
        <w:rPr>
          <w:rFonts w:ascii="Times New Roman" w:hAnsi="Times New Roman"/>
          <w:sz w:val="28"/>
          <w:szCs w:val="28"/>
        </w:rPr>
        <w:t>грн.згідно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поданої заяви /заява та копії документів додаються/.</w:t>
      </w:r>
    </w:p>
    <w:p w14:paraId="17CD9595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             2.Контроль за виконання даного рішення покласти на селищного голову </w:t>
      </w:r>
      <w:proofErr w:type="spellStart"/>
      <w:r w:rsidRPr="00925DCC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С.В.</w:t>
      </w:r>
    </w:p>
    <w:p w14:paraId="44F02742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4C1ED64F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56106B8A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4EFA7AFA" w14:textId="77777777" w:rsidR="00326820" w:rsidRPr="00925DCC" w:rsidRDefault="00326820" w:rsidP="00326820">
      <w:pPr>
        <w:rPr>
          <w:rFonts w:ascii="Times New Roman" w:hAnsi="Times New Roman"/>
          <w:sz w:val="28"/>
          <w:szCs w:val="28"/>
        </w:rPr>
      </w:pPr>
    </w:p>
    <w:p w14:paraId="7A4CAD98" w14:textId="77777777" w:rsidR="00326820" w:rsidRPr="00925DCC" w:rsidRDefault="00326820" w:rsidP="00326820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</w:p>
    <w:p w14:paraId="6AACAC2F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Селищний голова:                                </w:t>
      </w:r>
      <w:proofErr w:type="spellStart"/>
      <w:r w:rsidRPr="00925DCC">
        <w:rPr>
          <w:rFonts w:ascii="Times New Roman" w:hAnsi="Times New Roman"/>
          <w:sz w:val="28"/>
          <w:szCs w:val="28"/>
        </w:rPr>
        <w:t>С.В.Бузановський</w:t>
      </w:r>
      <w:proofErr w:type="spellEnd"/>
      <w:r w:rsidRPr="00925DCC">
        <w:rPr>
          <w:rFonts w:ascii="Times New Roman" w:hAnsi="Times New Roman"/>
          <w:sz w:val="28"/>
          <w:szCs w:val="28"/>
        </w:rPr>
        <w:t>.</w:t>
      </w:r>
    </w:p>
    <w:p w14:paraId="7D566C99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</w:p>
    <w:p w14:paraId="77912E80" w14:textId="77777777" w:rsidR="00326820" w:rsidRPr="00925DCC" w:rsidRDefault="00326820" w:rsidP="00326820">
      <w:pPr>
        <w:jc w:val="center"/>
        <w:rPr>
          <w:rFonts w:ascii="Times New Roman" w:hAnsi="Times New Roman"/>
          <w:sz w:val="28"/>
          <w:szCs w:val="28"/>
        </w:rPr>
      </w:pPr>
    </w:p>
    <w:p w14:paraId="17B1EDB2" w14:textId="77777777" w:rsidR="00326820" w:rsidRPr="00925DCC" w:rsidRDefault="00326820" w:rsidP="00326820">
      <w:pPr>
        <w:jc w:val="center"/>
        <w:rPr>
          <w:rFonts w:ascii="Times New Roman" w:hAnsi="Times New Roman"/>
          <w:b/>
          <w:caps/>
        </w:rPr>
      </w:pPr>
    </w:p>
    <w:p w14:paraId="1FF88F9F" w14:textId="77777777" w:rsidR="00326820" w:rsidRPr="00925DCC" w:rsidRDefault="00326820" w:rsidP="00326820">
      <w:pPr>
        <w:jc w:val="center"/>
        <w:rPr>
          <w:rFonts w:ascii="Times New Roman" w:hAnsi="Times New Roman"/>
          <w:b/>
          <w:caps/>
        </w:rPr>
      </w:pPr>
    </w:p>
    <w:p w14:paraId="1DAA84F4" w14:textId="77777777" w:rsidR="00326820" w:rsidRPr="00925DCC" w:rsidRDefault="00326820" w:rsidP="00326820">
      <w:pPr>
        <w:jc w:val="center"/>
        <w:rPr>
          <w:rFonts w:ascii="Times New Roman" w:hAnsi="Times New Roman"/>
          <w:b/>
          <w:caps/>
        </w:rPr>
      </w:pPr>
    </w:p>
    <w:p w14:paraId="31BB5557" w14:textId="77777777" w:rsidR="00326820" w:rsidRPr="00925DCC" w:rsidRDefault="00326820" w:rsidP="00326820">
      <w:pPr>
        <w:jc w:val="center"/>
        <w:rPr>
          <w:rFonts w:ascii="Times New Roman" w:hAnsi="Times New Roman"/>
          <w:b/>
          <w:caps/>
        </w:rPr>
      </w:pPr>
    </w:p>
    <w:p w14:paraId="7AC5B621" w14:textId="77777777" w:rsidR="00326820" w:rsidRPr="00925DCC" w:rsidRDefault="00326820" w:rsidP="00326820">
      <w:pPr>
        <w:jc w:val="center"/>
        <w:rPr>
          <w:rFonts w:ascii="Times New Roman" w:hAnsi="Times New Roman"/>
          <w:b/>
          <w:caps/>
        </w:rPr>
      </w:pPr>
    </w:p>
    <w:p w14:paraId="0DE913CA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41A8F357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098C2AF9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6159482E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3932EF9E" w14:textId="77777777" w:rsidR="00326820" w:rsidRPr="00BA6794" w:rsidRDefault="00326820" w:rsidP="00326820">
      <w:pPr>
        <w:jc w:val="center"/>
        <w:rPr>
          <w:rFonts w:ascii="Times New Roman" w:hAnsi="Times New Roman"/>
          <w:b/>
          <w:caps/>
        </w:rPr>
      </w:pPr>
      <w:r w:rsidRPr="00BA6794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64D1EA52" wp14:editId="641739DB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513E" w14:textId="77777777" w:rsidR="00326820" w:rsidRPr="00BA6794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367CB75A" w14:textId="77777777" w:rsidR="00326820" w:rsidRPr="00BA6794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6992CD09" w14:textId="77777777" w:rsidR="00326820" w:rsidRPr="00BA6794" w:rsidRDefault="00326820" w:rsidP="0032682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6794">
        <w:rPr>
          <w:rFonts w:ascii="Times New Roman" w:hAnsi="Times New Roman"/>
          <w:sz w:val="28"/>
          <w:szCs w:val="28"/>
        </w:rPr>
        <w:t>ВИКОНАВЧИЙ КОМІТЕТ</w:t>
      </w:r>
    </w:p>
    <w:p w14:paraId="3FD0CE34" w14:textId="77777777" w:rsidR="00326820" w:rsidRPr="00BA6794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BA6794">
        <w:rPr>
          <w:rFonts w:ascii="Times New Roman" w:hAnsi="Times New Roman"/>
          <w:sz w:val="28"/>
          <w:szCs w:val="28"/>
        </w:rPr>
        <w:t>Н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Я</w:t>
      </w:r>
    </w:p>
    <w:p w14:paraId="48836500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73C68F1B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236D0468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  <w:lang w:val="ru-RU"/>
        </w:rPr>
      </w:pPr>
      <w:r w:rsidRPr="00BA6794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31 серп</w:t>
      </w:r>
      <w:r w:rsidRPr="00BA6794">
        <w:rPr>
          <w:rFonts w:ascii="Times New Roman" w:hAnsi="Times New Roman"/>
          <w:sz w:val="28"/>
          <w:szCs w:val="28"/>
        </w:rPr>
        <w:t xml:space="preserve">ня 2022 року № </w:t>
      </w:r>
      <w:r>
        <w:rPr>
          <w:rFonts w:ascii="Times New Roman" w:hAnsi="Times New Roman"/>
          <w:sz w:val="28"/>
          <w:szCs w:val="28"/>
        </w:rPr>
        <w:t>46</w:t>
      </w:r>
    </w:p>
    <w:p w14:paraId="284EDE87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Про виплату одноразової </w:t>
      </w:r>
      <w:proofErr w:type="spellStart"/>
      <w:r w:rsidRPr="00BA6794">
        <w:rPr>
          <w:rFonts w:ascii="Times New Roman" w:hAnsi="Times New Roman"/>
          <w:sz w:val="28"/>
          <w:szCs w:val="28"/>
        </w:rPr>
        <w:t>допо</w:t>
      </w:r>
      <w:proofErr w:type="spellEnd"/>
      <w:r w:rsidRPr="00BA6794">
        <w:rPr>
          <w:rFonts w:ascii="Times New Roman" w:hAnsi="Times New Roman"/>
          <w:sz w:val="28"/>
          <w:szCs w:val="28"/>
        </w:rPr>
        <w:t>-</w:t>
      </w:r>
    </w:p>
    <w:p w14:paraId="74BBA53A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  <w:proofErr w:type="spellStart"/>
      <w:r w:rsidRPr="00BA6794">
        <w:rPr>
          <w:rFonts w:ascii="Times New Roman" w:hAnsi="Times New Roman"/>
          <w:sz w:val="28"/>
          <w:szCs w:val="28"/>
        </w:rPr>
        <w:t>моги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на поховання.</w:t>
      </w:r>
    </w:p>
    <w:p w14:paraId="5DBE8726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715397FD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2EFAC749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       Відповідно Закону України «Про місцеве самоврядування в Україні» та розглянувши  заяву  гр. </w:t>
      </w:r>
      <w:proofErr w:type="spellStart"/>
      <w:r>
        <w:rPr>
          <w:rFonts w:ascii="Times New Roman" w:hAnsi="Times New Roman"/>
          <w:sz w:val="28"/>
          <w:szCs w:val="28"/>
        </w:rPr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и Василівни</w:t>
      </w:r>
      <w:r w:rsidRPr="00BA6794">
        <w:rPr>
          <w:rFonts w:ascii="Times New Roman" w:hAnsi="Times New Roman"/>
          <w:sz w:val="28"/>
          <w:szCs w:val="28"/>
        </w:rPr>
        <w:t xml:space="preserve">, жительки </w:t>
      </w:r>
      <w:proofErr w:type="spellStart"/>
      <w:r w:rsidRPr="00BA679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Ремезівці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94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району Львівської області про виплату одноразової допомоги на поховання </w:t>
      </w:r>
      <w:r>
        <w:rPr>
          <w:rFonts w:ascii="Times New Roman" w:hAnsi="Times New Roman"/>
          <w:sz w:val="28"/>
          <w:szCs w:val="28"/>
        </w:rPr>
        <w:t xml:space="preserve">сестри </w:t>
      </w:r>
      <w:proofErr w:type="spellStart"/>
      <w:r>
        <w:rPr>
          <w:rFonts w:ascii="Times New Roman" w:hAnsi="Times New Roman"/>
          <w:sz w:val="28"/>
          <w:szCs w:val="28"/>
        </w:rPr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и Василівни</w:t>
      </w:r>
      <w:r w:rsidRPr="00BA6794">
        <w:rPr>
          <w:rFonts w:ascii="Times New Roman" w:hAnsi="Times New Roman"/>
          <w:sz w:val="28"/>
          <w:szCs w:val="28"/>
        </w:rPr>
        <w:t xml:space="preserve">, виконавчий комітет </w:t>
      </w:r>
    </w:p>
    <w:p w14:paraId="65BC1774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7BDCB878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5D9DD30C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0AB64C27" w14:textId="77777777" w:rsidR="00326820" w:rsidRPr="00BA6794" w:rsidRDefault="00326820" w:rsidP="00326820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>В И Р І Ш И В :</w:t>
      </w:r>
    </w:p>
    <w:p w14:paraId="0E943103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66290672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4EE932C2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       1.Надати одноразову допомогу </w:t>
      </w:r>
      <w:proofErr w:type="spellStart"/>
      <w:r>
        <w:rPr>
          <w:rFonts w:ascii="Times New Roman" w:hAnsi="Times New Roman"/>
          <w:sz w:val="28"/>
          <w:szCs w:val="28"/>
        </w:rPr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Ользі Василівні</w:t>
      </w:r>
      <w:r w:rsidRPr="00BA6794">
        <w:rPr>
          <w:rFonts w:ascii="Times New Roman" w:hAnsi="Times New Roman"/>
          <w:sz w:val="28"/>
          <w:szCs w:val="28"/>
        </w:rPr>
        <w:t xml:space="preserve"> на поховання </w:t>
      </w:r>
      <w:r>
        <w:rPr>
          <w:rFonts w:ascii="Times New Roman" w:hAnsi="Times New Roman"/>
          <w:sz w:val="28"/>
          <w:szCs w:val="28"/>
        </w:rPr>
        <w:t xml:space="preserve">сестри </w:t>
      </w:r>
      <w:proofErr w:type="spellStart"/>
      <w:r>
        <w:rPr>
          <w:rFonts w:ascii="Times New Roman" w:hAnsi="Times New Roman"/>
          <w:sz w:val="28"/>
          <w:szCs w:val="28"/>
        </w:rPr>
        <w:t>Павл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и Василівни,  жительки</w:t>
      </w:r>
      <w:r w:rsidRPr="00BA6794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/>
          <w:sz w:val="28"/>
          <w:szCs w:val="28"/>
        </w:rPr>
        <w:t>Ремезівці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94"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, яка ніде не працювала</w:t>
      </w:r>
      <w:r w:rsidRPr="00BA6794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центрі зайнятості зареєстрована не була, пенсії не отримувала</w:t>
      </w:r>
      <w:r w:rsidRPr="00BA6794">
        <w:rPr>
          <w:rFonts w:ascii="Times New Roman" w:hAnsi="Times New Roman"/>
          <w:sz w:val="28"/>
          <w:szCs w:val="28"/>
        </w:rPr>
        <w:t>, в сумі 5000 грн.</w:t>
      </w:r>
    </w:p>
    <w:p w14:paraId="634D132B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       2.Контроль за виконання даного рішення покласти на селищного голову </w:t>
      </w:r>
      <w:proofErr w:type="spellStart"/>
      <w:r w:rsidRPr="00BA6794">
        <w:rPr>
          <w:rFonts w:ascii="Times New Roman" w:hAnsi="Times New Roman"/>
          <w:sz w:val="28"/>
          <w:szCs w:val="28"/>
        </w:rPr>
        <w:t>С.В.Бузановського</w:t>
      </w:r>
      <w:proofErr w:type="spellEnd"/>
      <w:r w:rsidRPr="00BA6794">
        <w:rPr>
          <w:rFonts w:ascii="Times New Roman" w:hAnsi="Times New Roman"/>
          <w:sz w:val="28"/>
          <w:szCs w:val="28"/>
        </w:rPr>
        <w:t>.</w:t>
      </w:r>
    </w:p>
    <w:p w14:paraId="1EE53888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5AB68010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265BCAAB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2A7AC855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43641FEC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</w:t>
      </w:r>
    </w:p>
    <w:p w14:paraId="73297FAA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1A13A248" w14:textId="77777777" w:rsidR="00326820" w:rsidRPr="00BA6794" w:rsidRDefault="00326820" w:rsidP="00326820">
      <w:pPr>
        <w:rPr>
          <w:rFonts w:ascii="Times New Roman" w:hAnsi="Times New Roman"/>
          <w:sz w:val="28"/>
          <w:szCs w:val="28"/>
        </w:rPr>
      </w:pPr>
    </w:p>
    <w:p w14:paraId="7E457201" w14:textId="77777777" w:rsidR="00326820" w:rsidRPr="00BA6794" w:rsidRDefault="00326820" w:rsidP="00326820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Селищний голова:                       </w:t>
      </w:r>
      <w:proofErr w:type="spellStart"/>
      <w:r w:rsidRPr="00BA6794">
        <w:rPr>
          <w:rFonts w:ascii="Times New Roman" w:hAnsi="Times New Roman"/>
          <w:sz w:val="28"/>
          <w:szCs w:val="28"/>
        </w:rPr>
        <w:t>С.В.Бузановський</w:t>
      </w:r>
      <w:proofErr w:type="spellEnd"/>
      <w:r w:rsidRPr="00BA6794">
        <w:rPr>
          <w:rFonts w:ascii="Times New Roman" w:hAnsi="Times New Roman"/>
          <w:sz w:val="28"/>
          <w:szCs w:val="28"/>
        </w:rPr>
        <w:t>.</w:t>
      </w:r>
    </w:p>
    <w:p w14:paraId="49338600" w14:textId="77777777" w:rsidR="00326820" w:rsidRPr="00BA6794" w:rsidRDefault="00326820" w:rsidP="00326820">
      <w:pPr>
        <w:tabs>
          <w:tab w:val="left" w:pos="990"/>
        </w:tabs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8A88EBB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557888E1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0C27FDA0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7539AD73" w14:textId="77777777" w:rsidR="00326820" w:rsidRDefault="00326820" w:rsidP="00326820">
      <w:pPr>
        <w:jc w:val="center"/>
        <w:rPr>
          <w:rFonts w:ascii="Times New Roman" w:eastAsia="Times New Roman" w:hAnsi="Times New Roman"/>
          <w:b/>
          <w:caps/>
        </w:rPr>
      </w:pPr>
    </w:p>
    <w:p w14:paraId="0D9D4628" w14:textId="77777777" w:rsidR="00326820" w:rsidRDefault="00326820" w:rsidP="008752D1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3999DFF3" w14:textId="77777777" w:rsidR="00E71D47" w:rsidRPr="000B3B8D" w:rsidRDefault="00E71D47" w:rsidP="00E71D47">
      <w:pPr>
        <w:jc w:val="center"/>
        <w:rPr>
          <w:rFonts w:ascii="Times New Roman" w:hAnsi="Times New Roman"/>
          <w:b/>
          <w:caps/>
        </w:rPr>
      </w:pPr>
      <w:r w:rsidRPr="000B3B8D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6B78E556" wp14:editId="180315CC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41DF" w14:textId="77777777" w:rsidR="00E71D47" w:rsidRPr="000B3B8D" w:rsidRDefault="00E71D47" w:rsidP="00E71D4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7FB8E49F" w14:textId="77777777" w:rsidR="00E71D47" w:rsidRPr="000B3B8D" w:rsidRDefault="00E71D47" w:rsidP="00E71D4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73279514" w14:textId="77777777" w:rsidR="00E71D47" w:rsidRPr="000B3B8D" w:rsidRDefault="00E71D47" w:rsidP="00E71D4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508F2111" w14:textId="77777777" w:rsidR="00E71D47" w:rsidRPr="000B3B8D" w:rsidRDefault="00E71D47" w:rsidP="00E71D4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0B3B8D">
        <w:rPr>
          <w:rFonts w:ascii="Times New Roman" w:hAnsi="Times New Roman"/>
          <w:sz w:val="28"/>
          <w:szCs w:val="28"/>
        </w:rPr>
        <w:t>Н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Я</w:t>
      </w:r>
    </w:p>
    <w:p w14:paraId="1DF46C4F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</w:p>
    <w:p w14:paraId="44EBD217" w14:textId="7B1F8FB2" w:rsidR="00E71D47" w:rsidRPr="000B3B8D" w:rsidRDefault="00CF3D31" w:rsidP="00E71D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 серп</w:t>
      </w:r>
      <w:r w:rsidR="00E71D47">
        <w:rPr>
          <w:rFonts w:ascii="Times New Roman" w:hAnsi="Times New Roman"/>
          <w:sz w:val="28"/>
          <w:szCs w:val="28"/>
        </w:rPr>
        <w:t>ня</w:t>
      </w:r>
      <w:r w:rsidR="00E71D47" w:rsidRPr="000B3B8D">
        <w:rPr>
          <w:rFonts w:ascii="Times New Roman" w:hAnsi="Times New Roman"/>
          <w:sz w:val="28"/>
          <w:szCs w:val="28"/>
        </w:rPr>
        <w:t xml:space="preserve"> 2022 року № </w:t>
      </w:r>
      <w:r w:rsidR="00EB3EBE">
        <w:rPr>
          <w:rFonts w:ascii="Times New Roman" w:hAnsi="Times New Roman"/>
          <w:sz w:val="28"/>
          <w:szCs w:val="28"/>
        </w:rPr>
        <w:t>47</w:t>
      </w:r>
    </w:p>
    <w:p w14:paraId="25E78975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ро надання соціальних послуг.</w:t>
      </w:r>
    </w:p>
    <w:p w14:paraId="3E9123D2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</w:p>
    <w:p w14:paraId="611812B8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</w:p>
    <w:p w14:paraId="7392F81B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               Відповідно до Закону України «Про місцеве самоврядування в Україні»,  заслухавши інформацію начальника структурного підрозділу «Центр надання соціальних послуг» </w:t>
      </w:r>
      <w:proofErr w:type="spellStart"/>
      <w:r w:rsidRPr="000B3B8D">
        <w:rPr>
          <w:rFonts w:ascii="Times New Roman" w:hAnsi="Times New Roman"/>
          <w:sz w:val="28"/>
          <w:szCs w:val="28"/>
        </w:rPr>
        <w:t>Чіпак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Л.Й., виконавчий комітет</w:t>
      </w:r>
    </w:p>
    <w:p w14:paraId="684506C9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</w:p>
    <w:p w14:paraId="3B224B46" w14:textId="77777777" w:rsidR="00E71D47" w:rsidRPr="000B3B8D" w:rsidRDefault="00E71D47" w:rsidP="00E71D47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РІШИВ:</w:t>
      </w:r>
    </w:p>
    <w:p w14:paraId="2DAE98BE" w14:textId="77777777" w:rsidR="00E71D47" w:rsidRPr="000B3B8D" w:rsidRDefault="00E71D47" w:rsidP="00E71D47">
      <w:pPr>
        <w:rPr>
          <w:rFonts w:ascii="Times New Roman" w:hAnsi="Times New Roman"/>
          <w:sz w:val="28"/>
          <w:szCs w:val="28"/>
        </w:rPr>
      </w:pPr>
    </w:p>
    <w:p w14:paraId="1E268279" w14:textId="196405B1" w:rsidR="00E71D47" w:rsidRPr="000B3B8D" w:rsidRDefault="00E71D47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ab/>
        <w:t>1.Погодити надання соціальних послуг</w:t>
      </w:r>
      <w:r w:rsidR="00CF3D31">
        <w:rPr>
          <w:rFonts w:ascii="Times New Roman" w:hAnsi="Times New Roman"/>
          <w:sz w:val="28"/>
          <w:szCs w:val="28"/>
        </w:rPr>
        <w:t xml:space="preserve"> за рахунок бюджетних коштів</w:t>
      </w:r>
      <w:r w:rsidRPr="000B3B8D">
        <w:rPr>
          <w:rFonts w:ascii="Times New Roman" w:hAnsi="Times New Roman"/>
          <w:sz w:val="28"/>
          <w:szCs w:val="28"/>
        </w:rPr>
        <w:t xml:space="preserve"> одинок</w:t>
      </w:r>
      <w:r>
        <w:rPr>
          <w:rFonts w:ascii="Times New Roman" w:hAnsi="Times New Roman"/>
          <w:sz w:val="28"/>
          <w:szCs w:val="28"/>
        </w:rPr>
        <w:t>ій</w:t>
      </w:r>
      <w:r w:rsidRPr="000B3B8D">
        <w:rPr>
          <w:rFonts w:ascii="Times New Roman" w:hAnsi="Times New Roman"/>
          <w:sz w:val="28"/>
          <w:szCs w:val="28"/>
        </w:rPr>
        <w:t xml:space="preserve"> непрацездатн</w:t>
      </w:r>
      <w:r>
        <w:rPr>
          <w:rFonts w:ascii="Times New Roman" w:hAnsi="Times New Roman"/>
          <w:sz w:val="28"/>
          <w:szCs w:val="28"/>
        </w:rPr>
        <w:t>ій</w:t>
      </w:r>
      <w:r w:rsidRPr="000B3B8D">
        <w:rPr>
          <w:rFonts w:ascii="Times New Roman" w:hAnsi="Times New Roman"/>
          <w:sz w:val="28"/>
          <w:szCs w:val="28"/>
        </w:rPr>
        <w:t xml:space="preserve"> громадян</w:t>
      </w:r>
      <w:r>
        <w:rPr>
          <w:rFonts w:ascii="Times New Roman" w:hAnsi="Times New Roman"/>
          <w:sz w:val="28"/>
          <w:szCs w:val="28"/>
        </w:rPr>
        <w:t>ці</w:t>
      </w:r>
      <w:r w:rsidRPr="000B3B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B3B8D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селищної ради </w:t>
      </w:r>
      <w:proofErr w:type="spellStart"/>
      <w:r w:rsidRPr="000B3B8D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району Львівської області:</w:t>
      </w:r>
    </w:p>
    <w:p w14:paraId="23B169A4" w14:textId="4D5E2BCD" w:rsidR="00E71D47" w:rsidRPr="000B3B8D" w:rsidRDefault="00CF3D31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тельці </w:t>
      </w:r>
      <w:proofErr w:type="spellStart"/>
      <w:r>
        <w:rPr>
          <w:rFonts w:ascii="Times New Roman" w:hAnsi="Times New Roman"/>
          <w:sz w:val="28"/>
          <w:szCs w:val="28"/>
        </w:rPr>
        <w:t>смт.Поморя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же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ії Дмитрівні, 04.02.1938</w:t>
      </w:r>
      <w:r w:rsidR="00E71D47" w:rsidRPr="000B3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D47" w:rsidRPr="000B3B8D">
        <w:rPr>
          <w:rFonts w:ascii="Times New Roman" w:hAnsi="Times New Roman"/>
          <w:sz w:val="28"/>
          <w:szCs w:val="28"/>
        </w:rPr>
        <w:t>р.н</w:t>
      </w:r>
      <w:proofErr w:type="spellEnd"/>
      <w:r w:rsidR="00E71D47" w:rsidRPr="000B3B8D">
        <w:rPr>
          <w:rFonts w:ascii="Times New Roman" w:hAnsi="Times New Roman"/>
          <w:sz w:val="28"/>
          <w:szCs w:val="28"/>
        </w:rPr>
        <w:t>.</w:t>
      </w:r>
    </w:p>
    <w:p w14:paraId="682E8334" w14:textId="77777777" w:rsidR="00E71D47" w:rsidRPr="000B3B8D" w:rsidRDefault="00E71D47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                2.Контроль за виконання даного рішення покласти на селищного голову </w:t>
      </w:r>
      <w:proofErr w:type="spellStart"/>
      <w:r w:rsidRPr="000B3B8D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С.В.</w:t>
      </w:r>
    </w:p>
    <w:p w14:paraId="5B6C5ECB" w14:textId="77777777" w:rsidR="00E71D47" w:rsidRPr="000B3B8D" w:rsidRDefault="00E71D47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677D8A14" w14:textId="77777777" w:rsidR="00E71D47" w:rsidRPr="000B3B8D" w:rsidRDefault="00E71D47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56271687" w14:textId="77777777" w:rsidR="00E71D47" w:rsidRPr="000B3B8D" w:rsidRDefault="00E71D47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34981D26" w14:textId="77777777" w:rsidR="00E71D47" w:rsidRPr="000B3B8D" w:rsidRDefault="00E71D47" w:rsidP="00E71D47">
      <w:pPr>
        <w:tabs>
          <w:tab w:val="left" w:pos="1200"/>
        </w:tabs>
        <w:rPr>
          <w:rFonts w:ascii="Times New Roman" w:hAnsi="Times New Roman"/>
          <w:sz w:val="28"/>
          <w:szCs w:val="28"/>
        </w:rPr>
      </w:pPr>
    </w:p>
    <w:p w14:paraId="4AA3080E" w14:textId="4967E8D5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Селищний голова:                          </w:t>
      </w:r>
      <w:proofErr w:type="spellStart"/>
      <w:r w:rsidRPr="000B3B8D">
        <w:rPr>
          <w:rFonts w:ascii="Times New Roman" w:hAnsi="Times New Roman"/>
          <w:sz w:val="28"/>
          <w:szCs w:val="28"/>
        </w:rPr>
        <w:t>С.В.Бузановський</w:t>
      </w:r>
      <w:proofErr w:type="spellEnd"/>
      <w:r w:rsidRPr="000B3B8D">
        <w:rPr>
          <w:rFonts w:ascii="Times New Roman" w:hAnsi="Times New Roman"/>
          <w:sz w:val="28"/>
          <w:szCs w:val="28"/>
        </w:rPr>
        <w:t>.</w:t>
      </w:r>
    </w:p>
    <w:p w14:paraId="325C1649" w14:textId="11CFBF5F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69ED529C" w14:textId="5087263A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6BD26D10" w14:textId="02AEF188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0C74A57B" w14:textId="71FD2691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7BD7311" w14:textId="59F41B2E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04C3A2E9" w14:textId="604D6709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476AC6C" w14:textId="27C17125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431E5DFA" w14:textId="7F0808DF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72495708" w14:textId="029CD036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54EC564C" w14:textId="09B781AC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5FF668B7" w14:textId="0B1C2E64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532C7A1C" w14:textId="6C555E75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2215A9FD" w14:textId="34270F93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598D4AE0" w14:textId="1C7E505D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34DDC339" w14:textId="3A972777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53D1DE31" w14:textId="77777777" w:rsidR="00E71D47" w:rsidRPr="000B3B8D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6B05F6B0" w14:textId="5ED5C03C" w:rsidR="00E71D47" w:rsidRDefault="00E71D47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493CB934" w14:textId="77777777" w:rsidR="00E71D47" w:rsidRPr="00925DCC" w:rsidRDefault="00E71D47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292C7A48" w14:textId="2A5BF0E7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22B0796B" w14:textId="54FFEC06" w:rsidR="005A5034" w:rsidRDefault="005A5034" w:rsidP="005A5034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4C19CFD" wp14:editId="51A57ED7">
            <wp:extent cx="337185" cy="5549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B9BD" w14:textId="77777777" w:rsidR="005A5034" w:rsidRDefault="005A5034" w:rsidP="005A5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06986686" w14:textId="77777777" w:rsidR="005A5034" w:rsidRDefault="005A5034" w:rsidP="005A5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1FA1D482" w14:textId="77777777" w:rsidR="005A5034" w:rsidRDefault="005A5034" w:rsidP="005A5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14:paraId="1E62510D" w14:textId="77777777" w:rsidR="005A5034" w:rsidRDefault="005A5034" w:rsidP="005A5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</w:p>
    <w:p w14:paraId="3CCC20B0" w14:textId="77777777" w:rsidR="005A5034" w:rsidRDefault="005A5034" w:rsidP="005A5034">
      <w:pPr>
        <w:rPr>
          <w:rFonts w:ascii="Times New Roman" w:hAnsi="Times New Roman"/>
          <w:sz w:val="28"/>
          <w:szCs w:val="28"/>
        </w:rPr>
      </w:pPr>
    </w:p>
    <w:p w14:paraId="7E0EC5EB" w14:textId="5C9CFB88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31 серпня 2022 року № 48</w:t>
      </w:r>
    </w:p>
    <w:p w14:paraId="17CBBB3D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міну адреси житлового будинку.</w:t>
      </w:r>
    </w:p>
    <w:p w14:paraId="7DDAD82A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FA3CEA0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слухавши інформацію селищного голови </w:t>
      </w:r>
      <w:proofErr w:type="spellStart"/>
      <w:r>
        <w:rPr>
          <w:rFonts w:ascii="Times New Roman" w:hAnsi="Times New Roman"/>
          <w:sz w:val="28"/>
          <w:szCs w:val="28"/>
        </w:rPr>
        <w:t>Бузано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 «Про зміну адреси житлового будинку»  та відповідно  до Закону України «Про місцеве самоврядування в Україні», виконавчий комітет</w:t>
      </w:r>
    </w:p>
    <w:p w14:paraId="5A3AA445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6BCC43C" w14:textId="77777777" w:rsidR="005A5034" w:rsidRDefault="005A5034" w:rsidP="005A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Р І Ш И В:</w:t>
      </w:r>
    </w:p>
    <w:p w14:paraId="62C0EB1D" w14:textId="77777777" w:rsidR="005A5034" w:rsidRDefault="005A5034" w:rsidP="005A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E08B604" w14:textId="77777777" w:rsidR="005A5034" w:rsidRDefault="005A5034" w:rsidP="005A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F3B824E" w14:textId="7BDDCAF1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Змінити адресу  житловому будинку, який належить  Волинець Мирону Володимировичу /на підставі реєстраційного посвідчення виданого 11.08.1998 року  на підставі договору дарування житлового будинку виданого 16.07.2001 року </w:t>
      </w:r>
      <w:proofErr w:type="spellStart"/>
      <w:r>
        <w:rPr>
          <w:rFonts w:ascii="Times New Roman" w:hAnsi="Times New Roman"/>
          <w:sz w:val="28"/>
          <w:szCs w:val="28"/>
        </w:rPr>
        <w:t>Золочівс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державною нотаріальною конторою за реєстром № 3395/  з Львівська область </w:t>
      </w:r>
      <w:proofErr w:type="spellStart"/>
      <w:r>
        <w:rPr>
          <w:rFonts w:ascii="Times New Roman" w:hAnsi="Times New Roman"/>
          <w:sz w:val="28"/>
          <w:szCs w:val="28"/>
        </w:rPr>
        <w:t>Золоч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мт.Поморяни</w:t>
      </w:r>
      <w:proofErr w:type="spellEnd"/>
      <w:r>
        <w:rPr>
          <w:rFonts w:ascii="Times New Roman" w:hAnsi="Times New Roman"/>
          <w:sz w:val="28"/>
          <w:szCs w:val="28"/>
        </w:rPr>
        <w:t xml:space="preserve"> вулиця </w:t>
      </w:r>
      <w:proofErr w:type="spellStart"/>
      <w:r>
        <w:rPr>
          <w:rFonts w:ascii="Times New Roman" w:hAnsi="Times New Roman"/>
          <w:sz w:val="28"/>
          <w:szCs w:val="28"/>
        </w:rPr>
        <w:t>Загребеля</w:t>
      </w:r>
      <w:proofErr w:type="spellEnd"/>
      <w:r>
        <w:rPr>
          <w:rFonts w:ascii="Times New Roman" w:hAnsi="Times New Roman"/>
          <w:sz w:val="28"/>
          <w:szCs w:val="28"/>
        </w:rPr>
        <w:t>, № 11</w:t>
      </w:r>
      <w:r w:rsidR="00B9262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</w:t>
      </w:r>
      <w:r w:rsidR="00B926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на Львівська область </w:t>
      </w:r>
      <w:proofErr w:type="spellStart"/>
      <w:r>
        <w:rPr>
          <w:rFonts w:ascii="Times New Roman" w:hAnsi="Times New Roman"/>
          <w:sz w:val="28"/>
          <w:szCs w:val="28"/>
        </w:rPr>
        <w:t>Золочі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мт.Поморяни</w:t>
      </w:r>
      <w:proofErr w:type="spellEnd"/>
      <w:r w:rsidR="00225A6E">
        <w:rPr>
          <w:rFonts w:ascii="Times New Roman" w:hAnsi="Times New Roman"/>
          <w:sz w:val="28"/>
          <w:szCs w:val="28"/>
        </w:rPr>
        <w:t xml:space="preserve"> вулиця Бічна </w:t>
      </w:r>
      <w:proofErr w:type="spellStart"/>
      <w:r w:rsidR="00225A6E">
        <w:rPr>
          <w:rFonts w:ascii="Times New Roman" w:hAnsi="Times New Roman"/>
          <w:sz w:val="28"/>
          <w:szCs w:val="28"/>
        </w:rPr>
        <w:t>Загребеля</w:t>
      </w:r>
      <w:proofErr w:type="spellEnd"/>
      <w:r w:rsidR="00225A6E">
        <w:rPr>
          <w:rFonts w:ascii="Times New Roman" w:hAnsi="Times New Roman"/>
          <w:sz w:val="28"/>
          <w:szCs w:val="28"/>
        </w:rPr>
        <w:t>, № 11 «А</w:t>
      </w:r>
      <w:r>
        <w:rPr>
          <w:rFonts w:ascii="Times New Roman" w:hAnsi="Times New Roman"/>
          <w:sz w:val="28"/>
          <w:szCs w:val="28"/>
        </w:rPr>
        <w:t>».</w:t>
      </w:r>
    </w:p>
    <w:p w14:paraId="3902D5C9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Контроль за виконання даного рішення покласти на селищного голову </w:t>
      </w:r>
      <w:proofErr w:type="spellStart"/>
      <w:r>
        <w:rPr>
          <w:rFonts w:ascii="Times New Roman" w:hAnsi="Times New Roman"/>
          <w:sz w:val="28"/>
          <w:szCs w:val="28"/>
        </w:rPr>
        <w:t>Бузано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14:paraId="3CD045A1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D0C0184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0A2D820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24A4627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67209D4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FEFE4AE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124B8CE" w14:textId="77777777" w:rsidR="005A5034" w:rsidRDefault="005A5034" w:rsidP="005A503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8D2AF9F" w14:textId="77777777" w:rsidR="005A5034" w:rsidRDefault="005A5034" w:rsidP="005A5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щний голова: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Бузановсь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5A8391C" w14:textId="77777777" w:rsidR="005A5034" w:rsidRDefault="005A5034" w:rsidP="005A5034">
      <w:pPr>
        <w:rPr>
          <w:rFonts w:ascii="Times New Roman" w:hAnsi="Times New Roman"/>
          <w:sz w:val="28"/>
          <w:szCs w:val="28"/>
        </w:rPr>
      </w:pPr>
    </w:p>
    <w:p w14:paraId="11A3B28E" w14:textId="77777777" w:rsidR="005A5034" w:rsidRDefault="005A5034" w:rsidP="005A5034">
      <w:pPr>
        <w:rPr>
          <w:rFonts w:ascii="Times New Roman" w:hAnsi="Times New Roman"/>
          <w:sz w:val="28"/>
          <w:szCs w:val="28"/>
        </w:rPr>
      </w:pPr>
    </w:p>
    <w:p w14:paraId="50059AB9" w14:textId="77777777" w:rsidR="005A5034" w:rsidRDefault="005A5034" w:rsidP="005A5034">
      <w:pPr>
        <w:rPr>
          <w:rFonts w:ascii="Times New Roman" w:hAnsi="Times New Roman"/>
          <w:sz w:val="28"/>
          <w:szCs w:val="28"/>
        </w:rPr>
      </w:pPr>
    </w:p>
    <w:p w14:paraId="2435921B" w14:textId="07D0C5A8" w:rsidR="00146F6C" w:rsidRDefault="00FB714E" w:rsidP="004E286A">
      <w:pPr>
        <w:jc w:val="center"/>
        <w:rPr>
          <w:rFonts w:ascii="Times New Roman" w:eastAsia="Times New Roman" w:hAnsi="Times New Roman"/>
          <w:b/>
          <w:caps/>
        </w:rPr>
      </w:pPr>
      <w:r>
        <w:rPr>
          <w:rFonts w:ascii="Times New Roman" w:hAnsi="Times New Roman"/>
          <w:noProof/>
          <w:lang w:val="ru-RU" w:eastAsia="ru-RU"/>
        </w:rPr>
        <w:t xml:space="preserve"> </w:t>
      </w:r>
    </w:p>
    <w:p w14:paraId="570FF3CB" w14:textId="77777777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sectPr w:rsidR="00146F6C" w:rsidSect="009805D6">
      <w:pgSz w:w="11906" w:h="16838"/>
      <w:pgMar w:top="1134" w:right="1134" w:bottom="1134" w:left="1701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F6F"/>
    <w:multiLevelType w:val="multilevel"/>
    <w:tmpl w:val="38F0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62D0F"/>
    <w:multiLevelType w:val="hybridMultilevel"/>
    <w:tmpl w:val="B8D2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5F1A"/>
    <w:multiLevelType w:val="hybridMultilevel"/>
    <w:tmpl w:val="55F87690"/>
    <w:lvl w:ilvl="0" w:tplc="D4DEFF22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38D73C70"/>
    <w:multiLevelType w:val="hybridMultilevel"/>
    <w:tmpl w:val="D8AE2E6A"/>
    <w:lvl w:ilvl="0" w:tplc="7FC4ED64">
      <w:start w:val="6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3C4A1F84"/>
    <w:multiLevelType w:val="hybridMultilevel"/>
    <w:tmpl w:val="43FEB98E"/>
    <w:lvl w:ilvl="0" w:tplc="27E03F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7D171A1"/>
    <w:multiLevelType w:val="multilevel"/>
    <w:tmpl w:val="0EDC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B3366"/>
    <w:multiLevelType w:val="hybridMultilevel"/>
    <w:tmpl w:val="FA649A5E"/>
    <w:lvl w:ilvl="0" w:tplc="B91629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69E830E0"/>
    <w:multiLevelType w:val="hybridMultilevel"/>
    <w:tmpl w:val="236C6248"/>
    <w:lvl w:ilvl="0" w:tplc="9B36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35"/>
  <w:drawingGridVerticalSpacing w:val="36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40"/>
    <w:rsid w:val="000457F9"/>
    <w:rsid w:val="000605FF"/>
    <w:rsid w:val="00077C8E"/>
    <w:rsid w:val="000A002A"/>
    <w:rsid w:val="000B3B8D"/>
    <w:rsid w:val="000B40A7"/>
    <w:rsid w:val="000C6B04"/>
    <w:rsid w:val="00114D40"/>
    <w:rsid w:val="00141F6F"/>
    <w:rsid w:val="00146F6C"/>
    <w:rsid w:val="00181854"/>
    <w:rsid w:val="001819EA"/>
    <w:rsid w:val="001B5011"/>
    <w:rsid w:val="001D46D9"/>
    <w:rsid w:val="00211CC2"/>
    <w:rsid w:val="00225A6E"/>
    <w:rsid w:val="002428FE"/>
    <w:rsid w:val="0025352B"/>
    <w:rsid w:val="00274EE2"/>
    <w:rsid w:val="00280A36"/>
    <w:rsid w:val="00292AEC"/>
    <w:rsid w:val="002C4F9D"/>
    <w:rsid w:val="003145C9"/>
    <w:rsid w:val="00326820"/>
    <w:rsid w:val="00347331"/>
    <w:rsid w:val="00387B46"/>
    <w:rsid w:val="00422527"/>
    <w:rsid w:val="004613E2"/>
    <w:rsid w:val="004A3390"/>
    <w:rsid w:val="004E286A"/>
    <w:rsid w:val="004F22B3"/>
    <w:rsid w:val="005267AB"/>
    <w:rsid w:val="005A5034"/>
    <w:rsid w:val="005A6FD6"/>
    <w:rsid w:val="005C0C1A"/>
    <w:rsid w:val="005F0D03"/>
    <w:rsid w:val="00624176"/>
    <w:rsid w:val="00634154"/>
    <w:rsid w:val="00642430"/>
    <w:rsid w:val="006713B5"/>
    <w:rsid w:val="006900F4"/>
    <w:rsid w:val="00700EAF"/>
    <w:rsid w:val="007269EE"/>
    <w:rsid w:val="00753FAA"/>
    <w:rsid w:val="00793ADA"/>
    <w:rsid w:val="007C76C3"/>
    <w:rsid w:val="007D79A5"/>
    <w:rsid w:val="00812D04"/>
    <w:rsid w:val="0081771C"/>
    <w:rsid w:val="008402D7"/>
    <w:rsid w:val="008466EC"/>
    <w:rsid w:val="008752D1"/>
    <w:rsid w:val="008762CC"/>
    <w:rsid w:val="0088492A"/>
    <w:rsid w:val="008F3A1F"/>
    <w:rsid w:val="008F68B8"/>
    <w:rsid w:val="00925DCC"/>
    <w:rsid w:val="00930434"/>
    <w:rsid w:val="00956619"/>
    <w:rsid w:val="009805D6"/>
    <w:rsid w:val="009D0D10"/>
    <w:rsid w:val="009D6826"/>
    <w:rsid w:val="00A030E8"/>
    <w:rsid w:val="00A25CC8"/>
    <w:rsid w:val="00A31F52"/>
    <w:rsid w:val="00A61F6B"/>
    <w:rsid w:val="00A8210B"/>
    <w:rsid w:val="00A83783"/>
    <w:rsid w:val="00A92689"/>
    <w:rsid w:val="00AA758C"/>
    <w:rsid w:val="00B2345C"/>
    <w:rsid w:val="00B3367C"/>
    <w:rsid w:val="00B4195E"/>
    <w:rsid w:val="00B51D34"/>
    <w:rsid w:val="00B6503E"/>
    <w:rsid w:val="00B72946"/>
    <w:rsid w:val="00B9262A"/>
    <w:rsid w:val="00B9641F"/>
    <w:rsid w:val="00BA6794"/>
    <w:rsid w:val="00BB5D9E"/>
    <w:rsid w:val="00BE43F8"/>
    <w:rsid w:val="00C151D9"/>
    <w:rsid w:val="00C77427"/>
    <w:rsid w:val="00C82C73"/>
    <w:rsid w:val="00CB41FA"/>
    <w:rsid w:val="00CC456B"/>
    <w:rsid w:val="00CF186C"/>
    <w:rsid w:val="00CF3D31"/>
    <w:rsid w:val="00CF7853"/>
    <w:rsid w:val="00D9670C"/>
    <w:rsid w:val="00DD50ED"/>
    <w:rsid w:val="00E05E48"/>
    <w:rsid w:val="00E24DEB"/>
    <w:rsid w:val="00E71D47"/>
    <w:rsid w:val="00E75CA9"/>
    <w:rsid w:val="00E86A3E"/>
    <w:rsid w:val="00EB3EBE"/>
    <w:rsid w:val="00F05082"/>
    <w:rsid w:val="00F12A31"/>
    <w:rsid w:val="00F1797A"/>
    <w:rsid w:val="00F71CD4"/>
    <w:rsid w:val="00F9560C"/>
    <w:rsid w:val="00FB714E"/>
    <w:rsid w:val="00FD69E7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4A56"/>
  <w15:docId w15:val="{D26E43E4-A359-4747-86C6-1A60C528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5C"/>
    <w:pPr>
      <w:spacing w:after="0" w:line="240" w:lineRule="auto"/>
    </w:pPr>
    <w:rPr>
      <w:rFonts w:eastAsiaTheme="minorEastAsia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5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C9"/>
    <w:rPr>
      <w:rFonts w:ascii="Segoe UI" w:eastAsiaTheme="minorEastAsia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88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AC94-ACC0-47CC-B83A-1AA5EEC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180</TotalTime>
  <Pages>9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44</cp:revision>
  <cp:lastPrinted>2022-10-17T09:36:00Z</cp:lastPrinted>
  <dcterms:created xsi:type="dcterms:W3CDTF">2021-05-12T13:08:00Z</dcterms:created>
  <dcterms:modified xsi:type="dcterms:W3CDTF">2022-10-20T13:03:00Z</dcterms:modified>
</cp:coreProperties>
</file>